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EC1B" w14:textId="77777777" w:rsidR="001D213A" w:rsidRPr="001C167C" w:rsidRDefault="003875A3" w:rsidP="001B2664">
      <w:pPr>
        <w:jc w:val="center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1</w:t>
      </w:r>
      <w:r w:rsidR="00212E55" w:rsidRPr="001C167C">
        <w:rPr>
          <w:rFonts w:ascii="Arial" w:hAnsi="Arial" w:cs="Arial"/>
          <w:b/>
          <w:sz w:val="24"/>
          <w:szCs w:val="24"/>
        </w:rPr>
        <w:t>2</w:t>
      </w:r>
      <w:r w:rsidRPr="001C167C">
        <w:rPr>
          <w:rFonts w:ascii="Arial" w:hAnsi="Arial" w:cs="Arial"/>
          <w:b/>
          <w:sz w:val="24"/>
          <w:szCs w:val="24"/>
        </w:rPr>
        <w:t>ª</w:t>
      </w:r>
      <w:r w:rsidR="001D213A" w:rsidRPr="001C167C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1C167C">
        <w:rPr>
          <w:rFonts w:ascii="Arial" w:hAnsi="Arial" w:cs="Arial"/>
          <w:b/>
          <w:sz w:val="24"/>
          <w:szCs w:val="24"/>
        </w:rPr>
        <w:t>pagamento</w:t>
      </w:r>
      <w:r w:rsidR="001D213A" w:rsidRPr="001C167C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14:paraId="436DABC3" w14:textId="77777777" w:rsidR="001D213A" w:rsidRPr="001C167C" w:rsidRDefault="001D213A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1C167C">
        <w:rPr>
          <w:rFonts w:ascii="Arial" w:hAnsi="Arial" w:cs="Arial"/>
          <w:sz w:val="24"/>
          <w:szCs w:val="24"/>
        </w:rPr>
        <w:t>iniciará</w:t>
      </w:r>
      <w:r w:rsidRPr="001C167C">
        <w:rPr>
          <w:rFonts w:ascii="Arial" w:hAnsi="Arial" w:cs="Arial"/>
          <w:sz w:val="24"/>
          <w:szCs w:val="24"/>
        </w:rPr>
        <w:t xml:space="preserve"> a partir do dia </w:t>
      </w:r>
      <w:r w:rsidR="00212E55" w:rsidRPr="001C167C">
        <w:rPr>
          <w:rFonts w:ascii="Arial" w:hAnsi="Arial" w:cs="Arial"/>
          <w:b/>
          <w:sz w:val="24"/>
          <w:szCs w:val="24"/>
        </w:rPr>
        <w:t>24</w:t>
      </w:r>
      <w:r w:rsidR="008B6589" w:rsidRPr="001C167C">
        <w:rPr>
          <w:rFonts w:ascii="Arial" w:hAnsi="Arial" w:cs="Arial"/>
          <w:b/>
          <w:sz w:val="24"/>
          <w:szCs w:val="24"/>
        </w:rPr>
        <w:t xml:space="preserve"> de </w:t>
      </w:r>
      <w:r w:rsidR="003875A3" w:rsidRPr="001C167C">
        <w:rPr>
          <w:rFonts w:ascii="Arial" w:hAnsi="Arial" w:cs="Arial"/>
          <w:b/>
          <w:sz w:val="24"/>
          <w:szCs w:val="24"/>
        </w:rPr>
        <w:t>novembro</w:t>
      </w:r>
      <w:r w:rsidRPr="001C167C">
        <w:rPr>
          <w:rFonts w:ascii="Arial" w:hAnsi="Arial" w:cs="Arial"/>
          <w:b/>
          <w:sz w:val="24"/>
          <w:szCs w:val="24"/>
        </w:rPr>
        <w:t xml:space="preserve"> de 2020</w:t>
      </w:r>
      <w:r w:rsidRPr="001C167C">
        <w:rPr>
          <w:rFonts w:ascii="Arial" w:hAnsi="Arial" w:cs="Arial"/>
          <w:sz w:val="24"/>
          <w:szCs w:val="24"/>
        </w:rPr>
        <w:t xml:space="preserve"> a </w:t>
      </w:r>
      <w:r w:rsidR="00212E55" w:rsidRPr="001C167C">
        <w:rPr>
          <w:rFonts w:ascii="Arial" w:hAnsi="Arial" w:cs="Arial"/>
          <w:b/>
          <w:sz w:val="24"/>
          <w:szCs w:val="24"/>
        </w:rPr>
        <w:t>12</w:t>
      </w:r>
      <w:r w:rsidR="008B6589" w:rsidRPr="001C167C">
        <w:rPr>
          <w:rFonts w:ascii="Arial" w:hAnsi="Arial" w:cs="Arial"/>
          <w:b/>
          <w:sz w:val="24"/>
          <w:szCs w:val="24"/>
        </w:rPr>
        <w:t>ª</w:t>
      </w:r>
      <w:r w:rsidRPr="001C167C">
        <w:rPr>
          <w:rFonts w:ascii="Arial" w:hAnsi="Arial" w:cs="Arial"/>
          <w:b/>
          <w:sz w:val="24"/>
          <w:szCs w:val="24"/>
        </w:rPr>
        <w:t xml:space="preserve"> etapa</w:t>
      </w:r>
      <w:r w:rsidRPr="001C167C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14:paraId="61633DAA" w14:textId="77777777" w:rsidR="001D213A" w:rsidRPr="001C167C" w:rsidRDefault="001D213A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1C167C">
        <w:rPr>
          <w:rFonts w:ascii="Arial" w:hAnsi="Arial" w:cs="Arial"/>
          <w:b/>
          <w:sz w:val="24"/>
          <w:szCs w:val="24"/>
        </w:rPr>
        <w:t>R$ 3.000,00</w:t>
      </w:r>
      <w:r w:rsidRPr="001C167C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1C167C">
        <w:rPr>
          <w:rFonts w:ascii="Arial" w:hAnsi="Arial" w:cs="Arial"/>
          <w:sz w:val="24"/>
          <w:szCs w:val="24"/>
        </w:rPr>
        <w:t>.</w:t>
      </w:r>
    </w:p>
    <w:p w14:paraId="37419D31" w14:textId="77777777" w:rsidR="001D213A" w:rsidRPr="001C167C" w:rsidRDefault="001D213A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O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 xml:space="preserve"> beneficiário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 xml:space="preserve"> </w:t>
      </w:r>
      <w:r w:rsidR="003364C7" w:rsidRPr="001C167C">
        <w:rPr>
          <w:rFonts w:ascii="Arial" w:hAnsi="Arial" w:cs="Arial"/>
          <w:sz w:val="24"/>
          <w:szCs w:val="24"/>
        </w:rPr>
        <w:t>possuem</w:t>
      </w:r>
      <w:r w:rsidRPr="001C167C">
        <w:rPr>
          <w:rFonts w:ascii="Arial" w:hAnsi="Arial" w:cs="Arial"/>
          <w:sz w:val="24"/>
          <w:szCs w:val="24"/>
        </w:rPr>
        <w:t xml:space="preserve"> </w:t>
      </w:r>
      <w:r w:rsidRPr="001C167C">
        <w:rPr>
          <w:rFonts w:ascii="Arial" w:hAnsi="Arial" w:cs="Arial"/>
          <w:b/>
          <w:sz w:val="24"/>
          <w:szCs w:val="24"/>
        </w:rPr>
        <w:t>06 (seis) meses</w:t>
      </w:r>
      <w:r w:rsidRPr="001C167C">
        <w:rPr>
          <w:rFonts w:ascii="Arial" w:hAnsi="Arial" w:cs="Arial"/>
          <w:sz w:val="24"/>
          <w:szCs w:val="24"/>
        </w:rPr>
        <w:t xml:space="preserve">, a contar da </w:t>
      </w:r>
      <w:r w:rsidRPr="001C167C">
        <w:rPr>
          <w:rFonts w:ascii="Arial" w:hAnsi="Arial" w:cs="Arial"/>
          <w:b/>
          <w:sz w:val="24"/>
          <w:szCs w:val="24"/>
        </w:rPr>
        <w:t>data de retirada</w:t>
      </w:r>
      <w:r w:rsidRPr="001C167C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1C167C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1C167C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1C167C">
        <w:rPr>
          <w:rFonts w:ascii="Arial" w:hAnsi="Arial" w:cs="Arial"/>
          <w:sz w:val="24"/>
          <w:szCs w:val="24"/>
        </w:rPr>
        <w:t>auxílio</w:t>
      </w:r>
      <w:r w:rsidR="000956DF" w:rsidRPr="001C167C">
        <w:rPr>
          <w:rFonts w:ascii="Arial" w:hAnsi="Arial" w:cs="Arial"/>
          <w:sz w:val="24"/>
          <w:szCs w:val="24"/>
        </w:rPr>
        <w:t>.</w:t>
      </w:r>
      <w:r w:rsidRPr="001C167C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 xml:space="preserve"> prazo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>.</w:t>
      </w:r>
    </w:p>
    <w:p w14:paraId="6B3832FF" w14:textId="77777777" w:rsidR="00740069" w:rsidRPr="001C167C" w:rsidRDefault="00740069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1C167C">
        <w:rPr>
          <w:rFonts w:ascii="Arial" w:hAnsi="Arial" w:cs="Arial"/>
          <w:sz w:val="24"/>
          <w:szCs w:val="24"/>
        </w:rPr>
        <w:t>templadas nessa</w:t>
      </w:r>
      <w:r w:rsidRPr="001C167C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1C167C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1C167C">
        <w:rPr>
          <w:rFonts w:ascii="Arial" w:hAnsi="Arial" w:cs="Arial"/>
          <w:sz w:val="24"/>
          <w:szCs w:val="24"/>
        </w:rPr>
        <w:t xml:space="preserve"> </w:t>
      </w:r>
    </w:p>
    <w:p w14:paraId="66094470" w14:textId="77777777" w:rsidR="00740069" w:rsidRDefault="00740069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14:paraId="0C937ACC" w14:textId="77777777" w:rsidR="001C167C" w:rsidRDefault="001C167C" w:rsidP="001B2664">
      <w:pPr>
        <w:jc w:val="both"/>
        <w:rPr>
          <w:rFonts w:ascii="Arial" w:hAnsi="Arial" w:cs="Arial"/>
          <w:sz w:val="24"/>
          <w:szCs w:val="24"/>
        </w:rPr>
      </w:pPr>
    </w:p>
    <w:p w14:paraId="10DA8C20" w14:textId="77777777" w:rsidR="001C167C" w:rsidRPr="001C167C" w:rsidRDefault="001C167C" w:rsidP="001B2664">
      <w:pPr>
        <w:jc w:val="both"/>
        <w:rPr>
          <w:rFonts w:ascii="Arial" w:hAnsi="Arial" w:cs="Arial"/>
          <w:sz w:val="24"/>
          <w:szCs w:val="24"/>
        </w:rPr>
      </w:pPr>
    </w:p>
    <w:p w14:paraId="2B3E5AF4" w14:textId="77777777" w:rsidR="00740069" w:rsidRPr="001C167C" w:rsidRDefault="00740069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14:paraId="12340661" w14:textId="77777777" w:rsidR="00C616EB" w:rsidRPr="001C167C" w:rsidRDefault="00C616EB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0E57281" w14:textId="77777777" w:rsidR="00C616EB" w:rsidRPr="001C167C" w:rsidRDefault="00C616EB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D66B2B4" w14:textId="77777777" w:rsidR="00212E55" w:rsidRPr="001C167C" w:rsidRDefault="00212E55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7E27656" w14:textId="77777777" w:rsidR="00212E55" w:rsidRPr="001C167C" w:rsidRDefault="00212E55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5E29E01" w14:textId="77777777" w:rsidR="00212E55" w:rsidRPr="001C167C" w:rsidRDefault="00212E55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D46143" w14:textId="77777777" w:rsidR="008B6589" w:rsidRPr="001C167C" w:rsidRDefault="00743688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Município: </w:t>
      </w:r>
      <w:r w:rsidR="008B6589" w:rsidRPr="001C167C">
        <w:rPr>
          <w:rFonts w:ascii="Arial" w:hAnsi="Arial" w:cs="Arial"/>
          <w:b/>
          <w:sz w:val="24"/>
          <w:szCs w:val="24"/>
        </w:rPr>
        <w:t>Alegre</w:t>
      </w:r>
    </w:p>
    <w:p w14:paraId="4BA3F319" w14:textId="77777777" w:rsidR="008B6589" w:rsidRPr="001C167C" w:rsidRDefault="008B6589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Banco: Banestes. Agência 138.</w:t>
      </w:r>
    </w:p>
    <w:p w14:paraId="6BB1E2EB" w14:textId="77777777" w:rsidR="008B6589" w:rsidRPr="001C167C" w:rsidRDefault="008B6589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Francisco Teixeira, nº 3, Centro. Alegre.</w:t>
      </w:r>
    </w:p>
    <w:p w14:paraId="225B443D" w14:textId="77777777" w:rsidR="00D4574D" w:rsidRPr="001C167C" w:rsidRDefault="008B6589" w:rsidP="001B266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EC7D3A" w:rsidRPr="001C167C">
        <w:rPr>
          <w:rFonts w:ascii="Arial" w:hAnsi="Arial" w:cs="Arial"/>
          <w:b/>
          <w:sz w:val="24"/>
          <w:szCs w:val="24"/>
        </w:rPr>
        <w:t>24</w:t>
      </w:r>
      <w:r w:rsidR="00C553DE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  <w:r w:rsidR="00FC5D13" w:rsidRPr="001C167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3955"/>
      </w:tblGrid>
      <w:tr w:rsidR="001B2664" w:rsidRPr="001C167C" w14:paraId="1D105146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D2C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FA0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14:paraId="725D1703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9D3C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071650583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C01E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OLIVEIRA GONCALVES DA SILVA</w:t>
            </w:r>
          </w:p>
        </w:tc>
      </w:tr>
    </w:tbl>
    <w:p w14:paraId="7848BF4E" w14:textId="77777777" w:rsidR="00D4574D" w:rsidRPr="001C167C" w:rsidRDefault="00D4574D" w:rsidP="001B2664">
      <w:pPr>
        <w:rPr>
          <w:rFonts w:ascii="Arial" w:hAnsi="Arial" w:cs="Arial"/>
          <w:sz w:val="24"/>
          <w:szCs w:val="24"/>
        </w:rPr>
      </w:pPr>
    </w:p>
    <w:p w14:paraId="19DFFEDC" w14:textId="77777777" w:rsidR="001C167C" w:rsidRDefault="001C167C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1410A93" w14:textId="77777777" w:rsidR="00EC7D3A" w:rsidRPr="001C167C" w:rsidRDefault="00EC7D3A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Alfredo Chaves</w:t>
      </w:r>
    </w:p>
    <w:p w14:paraId="773F7C45" w14:textId="77777777" w:rsidR="00EC7D3A" w:rsidRPr="001C167C" w:rsidRDefault="00EC7D3A" w:rsidP="001B2664">
      <w:pPr>
        <w:pStyle w:val="PargrafodaLista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39</w:t>
      </w:r>
    </w:p>
    <w:p w14:paraId="598F5F39" w14:textId="77777777" w:rsidR="00EC7D3A" w:rsidRPr="001C167C" w:rsidRDefault="00EC7D3A" w:rsidP="001B2664">
      <w:pPr>
        <w:pStyle w:val="PargrafodaLista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Getúlio Vargas, 785. Centro. Alfredo Chaves.</w:t>
      </w:r>
    </w:p>
    <w:p w14:paraId="6C44E6CB" w14:textId="77777777" w:rsidR="00EC7D3A" w:rsidRPr="001C167C" w:rsidRDefault="00EC7D3A" w:rsidP="001B2664">
      <w:pPr>
        <w:pStyle w:val="PargrafodaLista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entrega: </w:t>
      </w:r>
      <w:r w:rsidRPr="001C167C">
        <w:rPr>
          <w:rFonts w:ascii="Arial" w:hAnsi="Arial" w:cs="Arial"/>
          <w:b/>
          <w:sz w:val="24"/>
          <w:szCs w:val="24"/>
        </w:rPr>
        <w:t>24 de novembro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W w:w="6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5322"/>
      </w:tblGrid>
      <w:tr w:rsidR="009E6E17" w:rsidRPr="001C167C" w14:paraId="0FD3FF4F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8D3" w14:textId="77777777" w:rsidR="009E6E17" w:rsidRPr="001C167C" w:rsidRDefault="009E6E17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2E3" w14:textId="77777777" w:rsidR="009E6E17" w:rsidRPr="001C167C" w:rsidRDefault="009E6E17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9E6E17" w:rsidRPr="001C167C" w14:paraId="479BE35F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424E" w14:textId="77777777"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976488292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848D" w14:textId="77777777"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BERTA PERUGGIA SOUZA DALMAGRO</w:t>
            </w:r>
          </w:p>
        </w:tc>
      </w:tr>
      <w:tr w:rsidR="009E6E17" w:rsidRPr="001C167C" w14:paraId="56AC8748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9EA9" w14:textId="77777777"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398143295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897F" w14:textId="77777777"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ZILMA FARIAS DE SOUZA</w:t>
            </w:r>
          </w:p>
        </w:tc>
      </w:tr>
    </w:tbl>
    <w:p w14:paraId="33CEAD33" w14:textId="77777777" w:rsidR="00EC7D3A" w:rsidRPr="001C167C" w:rsidRDefault="00EC7D3A" w:rsidP="001B2664">
      <w:pPr>
        <w:rPr>
          <w:rFonts w:ascii="Arial" w:hAnsi="Arial" w:cs="Arial"/>
          <w:sz w:val="24"/>
          <w:szCs w:val="24"/>
        </w:rPr>
      </w:pPr>
    </w:p>
    <w:p w14:paraId="1AD7416A" w14:textId="77777777" w:rsidR="00022A79" w:rsidRPr="001C167C" w:rsidRDefault="00EC7D3A" w:rsidP="001B2664">
      <w:p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 </w:t>
      </w:r>
    </w:p>
    <w:p w14:paraId="4EF548B6" w14:textId="77777777" w:rsidR="00681489" w:rsidRPr="001C167C" w:rsidRDefault="00906993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Bom Jesus do Norte</w:t>
      </w:r>
    </w:p>
    <w:p w14:paraId="32F359B7" w14:textId="77777777" w:rsidR="00906993" w:rsidRPr="001C167C" w:rsidRDefault="00906993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14;</w:t>
      </w:r>
    </w:p>
    <w:p w14:paraId="3CC59507" w14:textId="77777777" w:rsidR="00906993" w:rsidRPr="001C167C" w:rsidRDefault="00906993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1C167C">
        <w:rPr>
          <w:rFonts w:ascii="Arial" w:hAnsi="Arial" w:cs="Arial"/>
          <w:sz w:val="24"/>
          <w:szCs w:val="24"/>
        </w:rPr>
        <w:t>Bley</w:t>
      </w:r>
      <w:proofErr w:type="spellEnd"/>
      <w:r w:rsidRPr="001C167C">
        <w:rPr>
          <w:rFonts w:ascii="Arial" w:hAnsi="Arial" w:cs="Arial"/>
          <w:sz w:val="24"/>
          <w:szCs w:val="24"/>
        </w:rPr>
        <w:t>, 141, Centro. Bom Jesus do Norte;</w:t>
      </w:r>
    </w:p>
    <w:p w14:paraId="02F2F554" w14:textId="77777777" w:rsidR="00906993" w:rsidRPr="001C167C" w:rsidRDefault="00906993" w:rsidP="001B2664">
      <w:pPr>
        <w:pStyle w:val="PargrafodaLista"/>
        <w:numPr>
          <w:ilvl w:val="0"/>
          <w:numId w:val="1"/>
        </w:numPr>
        <w:tabs>
          <w:tab w:val="left" w:pos="7536"/>
        </w:tabs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: </w:t>
      </w:r>
      <w:r w:rsidR="00001E15" w:rsidRPr="001C167C">
        <w:rPr>
          <w:rFonts w:ascii="Arial" w:hAnsi="Arial" w:cs="Arial"/>
          <w:b/>
          <w:sz w:val="24"/>
          <w:szCs w:val="24"/>
        </w:rPr>
        <w:t>24</w:t>
      </w:r>
      <w:r w:rsidR="00055F37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W w:w="6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5136"/>
      </w:tblGrid>
      <w:tr w:rsidR="001B2664" w:rsidRPr="001C167C" w14:paraId="559F86A6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B71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32C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14:paraId="6F73A9D7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7C13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389365193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C2B7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ILA MUSSE DE ALMEIDA</w:t>
            </w:r>
          </w:p>
        </w:tc>
      </w:tr>
      <w:tr w:rsidR="001B2664" w:rsidRPr="001C167C" w14:paraId="6FDDD01C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8242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616173595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0036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LESSANDRA VIEIRA LUIZ</w:t>
            </w:r>
          </w:p>
        </w:tc>
      </w:tr>
      <w:tr w:rsidR="001B2664" w:rsidRPr="001C167C" w14:paraId="2DF0D087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C0BA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047174476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7178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MANDA CORREA LINHARES</w:t>
            </w:r>
          </w:p>
        </w:tc>
      </w:tr>
      <w:tr w:rsidR="001B2664" w:rsidRPr="001C167C" w14:paraId="2E067F4F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8CE9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225282820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6D28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ELIA REGINA ROCHA DE OLIVEIRA</w:t>
            </w:r>
          </w:p>
        </w:tc>
      </w:tr>
      <w:tr w:rsidR="001B2664" w:rsidRPr="001C167C" w14:paraId="0F9EF02C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C321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07425254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A320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ULCINEIA LOPES DA SILVA</w:t>
            </w:r>
          </w:p>
        </w:tc>
      </w:tr>
      <w:tr w:rsidR="001B2664" w:rsidRPr="001C167C" w14:paraId="6DFFE740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90E3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448734631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4A8C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RNESTINO GERCI RUDRIGUES DA SILVA</w:t>
            </w:r>
          </w:p>
        </w:tc>
      </w:tr>
      <w:tr w:rsidR="001B2664" w:rsidRPr="001C167C" w14:paraId="03E4F241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6EF9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129777071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0F82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IGNEZ DE SOUZA FERRINE</w:t>
            </w:r>
          </w:p>
        </w:tc>
      </w:tr>
      <w:tr w:rsidR="001B2664" w:rsidRPr="001C167C" w14:paraId="7556A1DF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5D31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635653089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CF67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LEILA CRISTINA PINHEIRO ALVES</w:t>
            </w:r>
          </w:p>
        </w:tc>
      </w:tr>
      <w:tr w:rsidR="001B2664" w:rsidRPr="001C167C" w14:paraId="1414A7D3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CC32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389257184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4819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VIEIRA DA SILVA</w:t>
            </w:r>
          </w:p>
        </w:tc>
      </w:tr>
      <w:tr w:rsidR="001B2664" w:rsidRPr="001C167C" w14:paraId="32F46C6F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FABA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01902627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B0CD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EGIANE LIMA DE SOUZA</w:t>
            </w:r>
          </w:p>
        </w:tc>
      </w:tr>
      <w:tr w:rsidR="001B2664" w:rsidRPr="001C167C" w14:paraId="3FA6CBF5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AE7F" w14:textId="77777777"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652565203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259C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TARCIZIO MEIRA MARINS DA SILVA</w:t>
            </w:r>
          </w:p>
        </w:tc>
      </w:tr>
    </w:tbl>
    <w:p w14:paraId="7CEB3A43" w14:textId="77777777" w:rsidR="00055F37" w:rsidRPr="001C167C" w:rsidRDefault="00055F37" w:rsidP="001B2664">
      <w:pPr>
        <w:rPr>
          <w:rFonts w:ascii="Arial" w:hAnsi="Arial" w:cs="Arial"/>
          <w:b/>
          <w:sz w:val="24"/>
          <w:szCs w:val="24"/>
        </w:rPr>
      </w:pPr>
    </w:p>
    <w:p w14:paraId="67270862" w14:textId="77777777" w:rsidR="000645A5" w:rsidRPr="001C167C" w:rsidRDefault="000645A5" w:rsidP="001B2664">
      <w:pPr>
        <w:rPr>
          <w:rFonts w:ascii="Arial" w:hAnsi="Arial" w:cs="Arial"/>
          <w:b/>
          <w:sz w:val="24"/>
          <w:szCs w:val="24"/>
        </w:rPr>
      </w:pPr>
    </w:p>
    <w:p w14:paraId="5F79951B" w14:textId="77777777" w:rsidR="000645A5" w:rsidRPr="001C167C" w:rsidRDefault="000645A5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Cachoeiro de Itapemirim</w:t>
      </w:r>
    </w:p>
    <w:p w14:paraId="565A102A" w14:textId="77777777" w:rsidR="000645A5" w:rsidRPr="001C167C" w:rsidRDefault="000645A5" w:rsidP="001B266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Local: Agência Banestes 115.</w:t>
      </w:r>
    </w:p>
    <w:p w14:paraId="582AEF8D" w14:textId="77777777" w:rsidR="000645A5" w:rsidRPr="001C167C" w:rsidRDefault="000645A5" w:rsidP="001B266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25 de março, 15. Cento. Cachoeiro de Itapemirim.</w:t>
      </w:r>
    </w:p>
    <w:p w14:paraId="0234DB54" w14:textId="77777777" w:rsidR="000645A5" w:rsidRPr="001C167C" w:rsidRDefault="000645A5" w:rsidP="001B2664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E2975" w:rsidRPr="001C167C">
        <w:rPr>
          <w:rFonts w:ascii="Arial" w:hAnsi="Arial" w:cs="Arial"/>
          <w:b/>
          <w:sz w:val="24"/>
          <w:szCs w:val="24"/>
        </w:rPr>
        <w:t>24</w:t>
      </w:r>
      <w:r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W w:w="6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809"/>
      </w:tblGrid>
      <w:tr w:rsidR="001B2664" w:rsidRPr="001C167C" w14:paraId="01254CCF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D698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E16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14:paraId="26953CE6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05A5F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76115265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7B8B2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LINE GROLLA</w:t>
            </w:r>
          </w:p>
        </w:tc>
      </w:tr>
      <w:tr w:rsidR="001B2664" w:rsidRPr="001C167C" w14:paraId="320D5938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168A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28293191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7932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A LUCIA SANTOS DE OLIVEIRA</w:t>
            </w:r>
          </w:p>
        </w:tc>
      </w:tr>
      <w:tr w:rsidR="001B2664" w:rsidRPr="001C167C" w14:paraId="520295AB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7BF4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04819689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2BD7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GELICA SANTOS DE PAULA</w:t>
            </w:r>
          </w:p>
        </w:tc>
      </w:tr>
      <w:tr w:rsidR="001B2664" w:rsidRPr="001C167C" w14:paraId="096BB686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B4A9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12275452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94AF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AIANA ROCHA MACEDO</w:t>
            </w:r>
          </w:p>
        </w:tc>
      </w:tr>
      <w:tr w:rsidR="001B2664" w:rsidRPr="001C167C" w14:paraId="2213B7A8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E7F5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01864298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5B1A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AYANE LEAL</w:t>
            </w:r>
          </w:p>
        </w:tc>
      </w:tr>
      <w:tr w:rsidR="001B2664" w:rsidRPr="001C167C" w14:paraId="07DDADCB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7F3F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95160566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7E35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UZELINA COELHO CIRINO DE SOUZA</w:t>
            </w:r>
          </w:p>
        </w:tc>
      </w:tr>
      <w:tr w:rsidR="001B2664" w:rsidRPr="001C167C" w14:paraId="195CA283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0602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9660046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5C95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JOSE ALTEVIR BERGAMI</w:t>
            </w:r>
          </w:p>
        </w:tc>
      </w:tr>
      <w:tr w:rsidR="001B2664" w:rsidRPr="001C167C" w14:paraId="2CA9B490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4207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37941966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B020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ALAIZA MASSAFRA DA SILVA</w:t>
            </w:r>
          </w:p>
        </w:tc>
      </w:tr>
      <w:tr w:rsidR="001B2664" w:rsidRPr="001C167C" w14:paraId="2C99F6DB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B263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29283012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2AAD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OISES BARBOSA</w:t>
            </w:r>
          </w:p>
        </w:tc>
      </w:tr>
      <w:tr w:rsidR="001B2664" w:rsidRPr="001C167C" w14:paraId="641656C7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F864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49715996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DD15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SEANE CASTELIONE TOFANO</w:t>
            </w:r>
          </w:p>
        </w:tc>
      </w:tr>
      <w:tr w:rsidR="001B2664" w:rsidRPr="001C167C" w14:paraId="609F1074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CB7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4369281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CBF4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ZELINA DO NASCIMENTO LOUZADA</w:t>
            </w:r>
          </w:p>
        </w:tc>
      </w:tr>
    </w:tbl>
    <w:p w14:paraId="5147108D" w14:textId="77777777" w:rsidR="000645A5" w:rsidRPr="001C167C" w:rsidRDefault="000645A5" w:rsidP="001B2664">
      <w:pPr>
        <w:rPr>
          <w:rFonts w:ascii="Arial" w:hAnsi="Arial" w:cs="Arial"/>
          <w:b/>
          <w:sz w:val="24"/>
          <w:szCs w:val="24"/>
        </w:rPr>
      </w:pPr>
    </w:p>
    <w:p w14:paraId="2E52C5F8" w14:textId="77777777" w:rsidR="004E2975" w:rsidRPr="001C167C" w:rsidRDefault="004E2975" w:rsidP="001B2664">
      <w:pPr>
        <w:rPr>
          <w:rFonts w:ascii="Arial" w:hAnsi="Arial" w:cs="Arial"/>
          <w:b/>
          <w:sz w:val="24"/>
          <w:szCs w:val="24"/>
        </w:rPr>
      </w:pPr>
    </w:p>
    <w:p w14:paraId="38817F47" w14:textId="77777777" w:rsidR="004E2975" w:rsidRPr="001C167C" w:rsidRDefault="004E2975" w:rsidP="001B2664">
      <w:pPr>
        <w:rPr>
          <w:rFonts w:ascii="Arial" w:hAnsi="Arial" w:cs="Arial"/>
          <w:b/>
          <w:sz w:val="24"/>
          <w:szCs w:val="24"/>
        </w:rPr>
      </w:pPr>
    </w:p>
    <w:p w14:paraId="5AFCABDF" w14:textId="77777777" w:rsidR="004E2975" w:rsidRPr="001C167C" w:rsidRDefault="004E2975" w:rsidP="001B2664">
      <w:pPr>
        <w:rPr>
          <w:rFonts w:ascii="Arial" w:hAnsi="Arial" w:cs="Arial"/>
          <w:b/>
          <w:sz w:val="24"/>
          <w:szCs w:val="24"/>
        </w:rPr>
      </w:pPr>
    </w:p>
    <w:p w14:paraId="2A5A6520" w14:textId="77777777" w:rsidR="002D6B78" w:rsidRPr="001C167C" w:rsidRDefault="00830E60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Castelo</w:t>
      </w:r>
    </w:p>
    <w:p w14:paraId="68E651AB" w14:textId="77777777" w:rsidR="00962379" w:rsidRPr="001C167C" w:rsidRDefault="00962379" w:rsidP="001B2664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Local: Agência Banestes 116;</w:t>
      </w:r>
    </w:p>
    <w:p w14:paraId="66D7ED2D" w14:textId="77777777" w:rsidR="00962379" w:rsidRPr="001C167C" w:rsidRDefault="00962379" w:rsidP="001B2664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Praça Três Irmãos, 40, Centro. Castelo;</w:t>
      </w:r>
    </w:p>
    <w:p w14:paraId="04B2D24F" w14:textId="77777777" w:rsidR="00BB0B73" w:rsidRPr="001C167C" w:rsidRDefault="00962379" w:rsidP="001B2664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2C1D3B" w:rsidRPr="001C167C">
        <w:rPr>
          <w:rFonts w:ascii="Arial" w:hAnsi="Arial" w:cs="Arial"/>
          <w:b/>
          <w:sz w:val="24"/>
          <w:szCs w:val="24"/>
        </w:rPr>
        <w:t>24</w:t>
      </w:r>
      <w:r w:rsidR="000645A5" w:rsidRPr="001C167C">
        <w:rPr>
          <w:rFonts w:ascii="Arial" w:hAnsi="Arial" w:cs="Arial"/>
          <w:b/>
          <w:sz w:val="24"/>
          <w:szCs w:val="24"/>
        </w:rPr>
        <w:t>/11</w:t>
      </w:r>
      <w:r w:rsidR="00BB0B73" w:rsidRPr="001C167C">
        <w:rPr>
          <w:rFonts w:ascii="Arial" w:hAnsi="Arial" w:cs="Arial"/>
          <w:sz w:val="24"/>
          <w:szCs w:val="24"/>
        </w:rPr>
        <w:t xml:space="preserve">, no horário de </w:t>
      </w:r>
      <w:r w:rsidR="000645A5" w:rsidRPr="001C167C">
        <w:rPr>
          <w:rFonts w:ascii="Arial" w:hAnsi="Arial" w:cs="Arial"/>
          <w:sz w:val="24"/>
          <w:szCs w:val="24"/>
        </w:rPr>
        <w:t xml:space="preserve">funcionamento </w:t>
      </w:r>
      <w:r w:rsidRPr="001C167C">
        <w:rPr>
          <w:rFonts w:ascii="Arial" w:hAnsi="Arial" w:cs="Arial"/>
          <w:sz w:val="24"/>
          <w:szCs w:val="24"/>
        </w:rPr>
        <w:t>do banco no munic</w:t>
      </w:r>
      <w:r w:rsidR="00EE5095" w:rsidRPr="001C167C">
        <w:rPr>
          <w:rFonts w:ascii="Arial" w:hAnsi="Arial" w:cs="Arial"/>
          <w:sz w:val="24"/>
          <w:szCs w:val="24"/>
        </w:rPr>
        <w:t>ípio</w:t>
      </w:r>
      <w:r w:rsidR="000645A5" w:rsidRPr="001C167C">
        <w:rPr>
          <w:rFonts w:ascii="Arial" w:hAnsi="Arial" w:cs="Arial"/>
          <w:sz w:val="24"/>
          <w:szCs w:val="24"/>
        </w:rPr>
        <w:t>.</w:t>
      </w:r>
    </w:p>
    <w:tbl>
      <w:tblPr>
        <w:tblW w:w="6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393"/>
      </w:tblGrid>
      <w:tr w:rsidR="001B2664" w:rsidRPr="001C167C" w14:paraId="046AAB2A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D6F2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EF3B" w14:textId="77777777"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14:paraId="7D8DEDFB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2023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2893817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2D5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DRIANA FERREIRA</w:t>
            </w:r>
          </w:p>
        </w:tc>
      </w:tr>
      <w:tr w:rsidR="001B2664" w:rsidRPr="001C167C" w14:paraId="3DEEE90F" w14:textId="77777777" w:rsidTr="001B2664">
        <w:trPr>
          <w:trHeight w:val="6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B6C3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lastRenderedPageBreak/>
              <w:t>238930325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4FE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LEIDE FERREIRA MONTEIRO</w:t>
            </w:r>
          </w:p>
        </w:tc>
      </w:tr>
      <w:tr w:rsidR="001B2664" w:rsidRPr="001C167C" w14:paraId="7181D130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B48D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071926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3F5F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LSON LOBO</w:t>
            </w:r>
          </w:p>
        </w:tc>
      </w:tr>
      <w:tr w:rsidR="001B2664" w:rsidRPr="001C167C" w14:paraId="6DF13D6A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08B0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258178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114B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APARECIDA MISTURA</w:t>
            </w:r>
          </w:p>
        </w:tc>
      </w:tr>
      <w:tr w:rsidR="001B2664" w:rsidRPr="001C167C" w14:paraId="79B1BDDA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D2C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963731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6FF4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SARIA LUZORIO CORREIA</w:t>
            </w:r>
          </w:p>
        </w:tc>
      </w:tr>
      <w:tr w:rsidR="001B2664" w:rsidRPr="001C167C" w14:paraId="138F77E4" w14:textId="77777777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48B6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747470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32FB" w14:textId="77777777"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TAIS PONCIO CORREIA</w:t>
            </w:r>
          </w:p>
        </w:tc>
      </w:tr>
    </w:tbl>
    <w:p w14:paraId="01F71BDB" w14:textId="77777777" w:rsidR="002C1D3B" w:rsidRPr="001C167C" w:rsidRDefault="002C1D3B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14:paraId="7FF4529B" w14:textId="77777777" w:rsidR="00D03D0F" w:rsidRPr="001C167C" w:rsidRDefault="00D03D0F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Conceição do Castelo</w:t>
      </w:r>
    </w:p>
    <w:p w14:paraId="5B121166" w14:textId="77777777" w:rsidR="00D03D0F" w:rsidRPr="001C167C" w:rsidRDefault="00D03D0F" w:rsidP="001B266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46</w:t>
      </w:r>
    </w:p>
    <w:p w14:paraId="5F326805" w14:textId="77777777" w:rsidR="00D03D0F" w:rsidRPr="001C167C" w:rsidRDefault="00D03D0F" w:rsidP="001B266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José Grillo, 659, Centro. Conceição do Castelo.</w:t>
      </w:r>
    </w:p>
    <w:p w14:paraId="2BCD6C39" w14:textId="77777777" w:rsidR="00D03D0F" w:rsidRPr="001C167C" w:rsidRDefault="00D03D0F" w:rsidP="001B2664">
      <w:pPr>
        <w:pStyle w:val="PargrafodaLista"/>
        <w:numPr>
          <w:ilvl w:val="0"/>
          <w:numId w:val="14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 xml:space="preserve">24 e 25/11, </w:t>
      </w:r>
      <w:r w:rsidRPr="001C167C">
        <w:rPr>
          <w:rFonts w:ascii="Arial" w:hAnsi="Arial" w:cs="Arial"/>
          <w:sz w:val="24"/>
          <w:szCs w:val="24"/>
        </w:rPr>
        <w:t>no horário de funcionamento do banco no município.</w:t>
      </w:r>
    </w:p>
    <w:p w14:paraId="02BD8979" w14:textId="77777777" w:rsidR="00D03D0F" w:rsidRPr="001C167C" w:rsidRDefault="00D03D0F" w:rsidP="001B2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Dia 24/11 (terça-feira) </w:t>
      </w:r>
    </w:p>
    <w:tbl>
      <w:tblPr>
        <w:tblStyle w:val="Tabelacomgrade"/>
        <w:tblW w:w="6379" w:type="dxa"/>
        <w:jc w:val="center"/>
        <w:tblLook w:val="04A0" w:firstRow="1" w:lastRow="0" w:firstColumn="1" w:lastColumn="0" w:noHBand="0" w:noVBand="1"/>
      </w:tblPr>
      <w:tblGrid>
        <w:gridCol w:w="1685"/>
        <w:gridCol w:w="4694"/>
      </w:tblGrid>
      <w:tr w:rsidR="001B2664" w:rsidRPr="001C167C" w14:paraId="74E256E2" w14:textId="77777777" w:rsidTr="001B2664">
        <w:trPr>
          <w:trHeight w:val="300"/>
          <w:jc w:val="center"/>
        </w:trPr>
        <w:tc>
          <w:tcPr>
            <w:tcW w:w="1685" w:type="dxa"/>
            <w:noWrap/>
            <w:hideMark/>
          </w:tcPr>
          <w:p w14:paraId="3C4F945D" w14:textId="77777777" w:rsidR="001B2664" w:rsidRPr="001C167C" w:rsidRDefault="001B2664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4" w:type="dxa"/>
            <w:noWrap/>
            <w:hideMark/>
          </w:tcPr>
          <w:p w14:paraId="53FB9079" w14:textId="77777777" w:rsidR="001B2664" w:rsidRPr="001C167C" w:rsidRDefault="001B2664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1B2664" w:rsidRPr="001C167C" w14:paraId="5B183455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2A2C0FA5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097131209</w:t>
            </w:r>
          </w:p>
        </w:tc>
        <w:tc>
          <w:tcPr>
            <w:tcW w:w="4694" w:type="dxa"/>
            <w:noWrap/>
          </w:tcPr>
          <w:p w14:paraId="7760E403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TONIO SANTOS DAS NEVES</w:t>
            </w:r>
          </w:p>
        </w:tc>
      </w:tr>
      <w:tr w:rsidR="001B2664" w:rsidRPr="001C167C" w14:paraId="764BC88B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4A9C9AC9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63086122</w:t>
            </w:r>
          </w:p>
        </w:tc>
        <w:tc>
          <w:tcPr>
            <w:tcW w:w="4694" w:type="dxa"/>
            <w:noWrap/>
          </w:tcPr>
          <w:p w14:paraId="74EAFF29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SSIS LOZORIO</w:t>
            </w:r>
          </w:p>
        </w:tc>
      </w:tr>
      <w:tr w:rsidR="001B2664" w:rsidRPr="001C167C" w14:paraId="74A9D710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5459780D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585329366</w:t>
            </w:r>
          </w:p>
        </w:tc>
        <w:tc>
          <w:tcPr>
            <w:tcW w:w="4694" w:type="dxa"/>
            <w:noWrap/>
          </w:tcPr>
          <w:p w14:paraId="075F78CC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BRUNO ROCHA ANDRIAO</w:t>
            </w:r>
          </w:p>
        </w:tc>
      </w:tr>
      <w:tr w:rsidR="001B2664" w:rsidRPr="001C167C" w14:paraId="5E515DC2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32AC806B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628792383</w:t>
            </w:r>
          </w:p>
        </w:tc>
        <w:tc>
          <w:tcPr>
            <w:tcW w:w="4694" w:type="dxa"/>
            <w:noWrap/>
          </w:tcPr>
          <w:p w14:paraId="1EC7493D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EILZA APARECIDA DA COSTA</w:t>
            </w:r>
          </w:p>
        </w:tc>
      </w:tr>
      <w:tr w:rsidR="001B2664" w:rsidRPr="001C167C" w14:paraId="6DF515D3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7286C8F2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197559189</w:t>
            </w:r>
          </w:p>
        </w:tc>
        <w:tc>
          <w:tcPr>
            <w:tcW w:w="4694" w:type="dxa"/>
            <w:noWrap/>
          </w:tcPr>
          <w:p w14:paraId="37D7D437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LEUSA MARIA DA SILVA DE LIMA</w:t>
            </w:r>
          </w:p>
        </w:tc>
      </w:tr>
      <w:tr w:rsidR="001B2664" w:rsidRPr="001C167C" w14:paraId="37F5864C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6E53234E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03618874</w:t>
            </w:r>
          </w:p>
        </w:tc>
        <w:tc>
          <w:tcPr>
            <w:tcW w:w="4694" w:type="dxa"/>
            <w:noWrap/>
          </w:tcPr>
          <w:p w14:paraId="067E57A8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LOVES ALVES PEREIRA</w:t>
            </w:r>
          </w:p>
        </w:tc>
      </w:tr>
      <w:tr w:rsidR="001B2664" w:rsidRPr="001C167C" w14:paraId="75895256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612DE946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097266554</w:t>
            </w:r>
          </w:p>
        </w:tc>
        <w:tc>
          <w:tcPr>
            <w:tcW w:w="4694" w:type="dxa"/>
            <w:noWrap/>
          </w:tcPr>
          <w:p w14:paraId="395B1033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IEGO DE SOUZA CAMPOS</w:t>
            </w:r>
          </w:p>
        </w:tc>
      </w:tr>
      <w:tr w:rsidR="001B2664" w:rsidRPr="001C167C" w14:paraId="155EAE0E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302896F8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90821083</w:t>
            </w:r>
          </w:p>
        </w:tc>
        <w:tc>
          <w:tcPr>
            <w:tcW w:w="4694" w:type="dxa"/>
            <w:noWrap/>
          </w:tcPr>
          <w:p w14:paraId="203466F6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ORACY GONCALVES SERPA</w:t>
            </w:r>
          </w:p>
        </w:tc>
      </w:tr>
      <w:tr w:rsidR="001B2664" w:rsidRPr="001C167C" w14:paraId="56AAAEFB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6C481BE3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67805694</w:t>
            </w:r>
          </w:p>
        </w:tc>
        <w:tc>
          <w:tcPr>
            <w:tcW w:w="4694" w:type="dxa"/>
            <w:noWrap/>
          </w:tcPr>
          <w:p w14:paraId="2562B446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DILEUZA DURAES MARETO</w:t>
            </w:r>
          </w:p>
        </w:tc>
      </w:tr>
      <w:tr w:rsidR="001B2664" w:rsidRPr="001C167C" w14:paraId="62CC6AC4" w14:textId="77777777" w:rsidTr="001B2664">
        <w:trPr>
          <w:trHeight w:val="300"/>
          <w:jc w:val="center"/>
        </w:trPr>
        <w:tc>
          <w:tcPr>
            <w:tcW w:w="1685" w:type="dxa"/>
            <w:noWrap/>
          </w:tcPr>
          <w:p w14:paraId="6D07ACF2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054117113</w:t>
            </w:r>
          </w:p>
        </w:tc>
        <w:tc>
          <w:tcPr>
            <w:tcW w:w="4694" w:type="dxa"/>
            <w:noWrap/>
          </w:tcPr>
          <w:p w14:paraId="5A82B0FB" w14:textId="77777777"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FLEIVE CURBANI PRAVATO</w:t>
            </w:r>
          </w:p>
        </w:tc>
      </w:tr>
    </w:tbl>
    <w:p w14:paraId="5728DC62" w14:textId="77777777" w:rsidR="001C167C" w:rsidRDefault="001C167C" w:rsidP="001B2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9B8D1E" w14:textId="77777777" w:rsidR="00D03D0F" w:rsidRPr="001C167C" w:rsidRDefault="00D03D0F" w:rsidP="001B2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Dia 25/11 (quarta-feira) </w:t>
      </w:r>
    </w:p>
    <w:tbl>
      <w:tblPr>
        <w:tblStyle w:val="Tabelacomgrade"/>
        <w:tblW w:w="6548" w:type="dxa"/>
        <w:jc w:val="center"/>
        <w:tblLook w:val="04A0" w:firstRow="1" w:lastRow="0" w:firstColumn="1" w:lastColumn="0" w:noHBand="0" w:noVBand="1"/>
      </w:tblPr>
      <w:tblGrid>
        <w:gridCol w:w="1685"/>
        <w:gridCol w:w="4863"/>
      </w:tblGrid>
      <w:tr w:rsidR="00C7135D" w:rsidRPr="001C167C" w14:paraId="204CCEE2" w14:textId="77777777" w:rsidTr="00C7135D">
        <w:trPr>
          <w:trHeight w:val="300"/>
          <w:jc w:val="center"/>
        </w:trPr>
        <w:tc>
          <w:tcPr>
            <w:tcW w:w="1685" w:type="dxa"/>
            <w:noWrap/>
            <w:hideMark/>
          </w:tcPr>
          <w:p w14:paraId="4B8198DB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863" w:type="dxa"/>
            <w:noWrap/>
            <w:hideMark/>
          </w:tcPr>
          <w:p w14:paraId="45D1E50C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14:paraId="54BF8117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3DA97F8E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196851706</w:t>
            </w:r>
          </w:p>
        </w:tc>
        <w:tc>
          <w:tcPr>
            <w:tcW w:w="4863" w:type="dxa"/>
            <w:noWrap/>
          </w:tcPr>
          <w:p w14:paraId="2A8F410E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IPOLITA CUNHA</w:t>
            </w:r>
          </w:p>
        </w:tc>
      </w:tr>
      <w:tr w:rsidR="00C7135D" w:rsidRPr="001C167C" w14:paraId="55AD2B15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51C82260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112719206</w:t>
            </w:r>
          </w:p>
        </w:tc>
        <w:tc>
          <w:tcPr>
            <w:tcW w:w="4863" w:type="dxa"/>
            <w:noWrap/>
          </w:tcPr>
          <w:p w14:paraId="05DBA09C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IZOLINA APARECIDA DE OLIVEIRA</w:t>
            </w:r>
          </w:p>
        </w:tc>
      </w:tr>
      <w:tr w:rsidR="00C7135D" w:rsidRPr="001C167C" w14:paraId="078D07D0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6F5A971F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957237442</w:t>
            </w:r>
          </w:p>
        </w:tc>
        <w:tc>
          <w:tcPr>
            <w:tcW w:w="4863" w:type="dxa"/>
            <w:noWrap/>
          </w:tcPr>
          <w:p w14:paraId="01647FF2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JOSE LUIS MEDEIROS</w:t>
            </w:r>
          </w:p>
        </w:tc>
      </w:tr>
      <w:tr w:rsidR="00C7135D" w:rsidRPr="001C167C" w14:paraId="78C46973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48716013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371427025</w:t>
            </w:r>
          </w:p>
        </w:tc>
        <w:tc>
          <w:tcPr>
            <w:tcW w:w="4863" w:type="dxa"/>
            <w:noWrap/>
          </w:tcPr>
          <w:p w14:paraId="407F9002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LUCAS GOMES DO SANTOS</w:t>
            </w:r>
          </w:p>
        </w:tc>
      </w:tr>
      <w:tr w:rsidR="00C7135D" w:rsidRPr="001C167C" w14:paraId="72FFE0D1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220E60FB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371537025</w:t>
            </w:r>
          </w:p>
        </w:tc>
        <w:tc>
          <w:tcPr>
            <w:tcW w:w="4863" w:type="dxa"/>
            <w:noWrap/>
          </w:tcPr>
          <w:p w14:paraId="1CAB4EEF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GARIDA GONCALVES ANACLETO</w:t>
            </w:r>
          </w:p>
        </w:tc>
      </w:tr>
      <w:tr w:rsidR="00C7135D" w:rsidRPr="001C167C" w14:paraId="2021C89E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5D60A264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3393311</w:t>
            </w:r>
          </w:p>
        </w:tc>
        <w:tc>
          <w:tcPr>
            <w:tcW w:w="4863" w:type="dxa"/>
            <w:noWrap/>
          </w:tcPr>
          <w:p w14:paraId="5F42C8E4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CARVALHO DOS SANTOS</w:t>
            </w:r>
          </w:p>
        </w:tc>
      </w:tr>
      <w:tr w:rsidR="00C7135D" w:rsidRPr="001C167C" w14:paraId="68DD0E92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4B1A1D8E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112711396</w:t>
            </w:r>
          </w:p>
        </w:tc>
        <w:tc>
          <w:tcPr>
            <w:tcW w:w="4863" w:type="dxa"/>
            <w:noWrap/>
          </w:tcPr>
          <w:p w14:paraId="43ECA75A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GELIO DO CARMO AMBROSIM</w:t>
            </w:r>
          </w:p>
        </w:tc>
      </w:tr>
      <w:tr w:rsidR="00C7135D" w:rsidRPr="001C167C" w14:paraId="797ACE8E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0384DFF1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952990940</w:t>
            </w:r>
          </w:p>
        </w:tc>
        <w:tc>
          <w:tcPr>
            <w:tcW w:w="4863" w:type="dxa"/>
            <w:noWrap/>
          </w:tcPr>
          <w:p w14:paraId="1B8FDF6B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SANDRA MARETO</w:t>
            </w:r>
          </w:p>
        </w:tc>
      </w:tr>
      <w:tr w:rsidR="00C7135D" w:rsidRPr="001C167C" w14:paraId="1AF1F973" w14:textId="77777777" w:rsidTr="00C7135D">
        <w:trPr>
          <w:trHeight w:val="300"/>
          <w:jc w:val="center"/>
        </w:trPr>
        <w:tc>
          <w:tcPr>
            <w:tcW w:w="1685" w:type="dxa"/>
            <w:noWrap/>
          </w:tcPr>
          <w:p w14:paraId="775310BF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602832296</w:t>
            </w:r>
          </w:p>
        </w:tc>
        <w:tc>
          <w:tcPr>
            <w:tcW w:w="4863" w:type="dxa"/>
            <w:noWrap/>
          </w:tcPr>
          <w:p w14:paraId="48B676A2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TELMA PEREIRA DA CRUZ</w:t>
            </w:r>
          </w:p>
        </w:tc>
      </w:tr>
    </w:tbl>
    <w:p w14:paraId="4FFB6706" w14:textId="77777777" w:rsidR="00D03D0F" w:rsidRPr="001C167C" w:rsidRDefault="00D03D0F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14:paraId="7AAC3E7F" w14:textId="77777777" w:rsidR="00D03D0F" w:rsidRPr="001C167C" w:rsidRDefault="00D03D0F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14:paraId="3CE68EDD" w14:textId="77777777" w:rsidR="001A0E78" w:rsidRPr="001C167C" w:rsidRDefault="001A0E78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lastRenderedPageBreak/>
        <w:t>Município: Divino de S. Lourenço</w:t>
      </w:r>
    </w:p>
    <w:p w14:paraId="74039085" w14:textId="77777777" w:rsidR="001A0E78" w:rsidRPr="001C167C" w:rsidRDefault="001A0E78" w:rsidP="001B266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69.</w:t>
      </w:r>
    </w:p>
    <w:p w14:paraId="47CC2F29" w14:textId="77777777" w:rsidR="001A0E78" w:rsidRPr="001C167C" w:rsidRDefault="001A0E78" w:rsidP="001B266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Maria Gomes de Aguiar, s/nº, Centro. Divino de S. Lourenço.</w:t>
      </w:r>
    </w:p>
    <w:p w14:paraId="7F3A00A5" w14:textId="77777777" w:rsidR="00D03D0F" w:rsidRPr="001C167C" w:rsidRDefault="001A0E78" w:rsidP="001B266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p w14:paraId="6F37C874" w14:textId="77777777" w:rsidR="00D03D0F" w:rsidRPr="001C167C" w:rsidRDefault="00D03D0F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000" w:type="dxa"/>
        <w:jc w:val="center"/>
        <w:tblLook w:val="04A0" w:firstRow="1" w:lastRow="0" w:firstColumn="1" w:lastColumn="0" w:noHBand="0" w:noVBand="1"/>
      </w:tblPr>
      <w:tblGrid>
        <w:gridCol w:w="1756"/>
        <w:gridCol w:w="4244"/>
      </w:tblGrid>
      <w:tr w:rsidR="00C7135D" w:rsidRPr="001C167C" w14:paraId="06AF50B5" w14:textId="77777777" w:rsidTr="00C7135D">
        <w:trPr>
          <w:trHeight w:val="442"/>
          <w:jc w:val="center"/>
        </w:trPr>
        <w:tc>
          <w:tcPr>
            <w:tcW w:w="1756" w:type="dxa"/>
            <w:noWrap/>
            <w:hideMark/>
          </w:tcPr>
          <w:p w14:paraId="4A11F690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244" w:type="dxa"/>
            <w:noWrap/>
            <w:hideMark/>
          </w:tcPr>
          <w:p w14:paraId="2E2CC5DC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14:paraId="6CA4008A" w14:textId="77777777" w:rsidTr="00C7135D">
        <w:trPr>
          <w:trHeight w:val="442"/>
          <w:jc w:val="center"/>
        </w:trPr>
        <w:tc>
          <w:tcPr>
            <w:tcW w:w="1756" w:type="dxa"/>
            <w:noWrap/>
          </w:tcPr>
          <w:p w14:paraId="0EB7E3AF" w14:textId="77777777" w:rsidR="00C7135D" w:rsidRPr="001C167C" w:rsidRDefault="00C7135D" w:rsidP="001B2664">
            <w:pPr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31181076</w:t>
            </w:r>
          </w:p>
        </w:tc>
        <w:tc>
          <w:tcPr>
            <w:tcW w:w="4244" w:type="dxa"/>
            <w:noWrap/>
          </w:tcPr>
          <w:p w14:paraId="3FA65F54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UBIA RAMOS SOARES VIEIRA</w:t>
            </w:r>
          </w:p>
        </w:tc>
      </w:tr>
    </w:tbl>
    <w:p w14:paraId="6AB5A4F8" w14:textId="77777777" w:rsidR="008C394A" w:rsidRPr="001C167C" w:rsidRDefault="008C394A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14:paraId="55869B3B" w14:textId="77777777" w:rsidR="00C1513E" w:rsidRPr="001C167C" w:rsidRDefault="00C1513E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14:paraId="27FDF7CF" w14:textId="77777777" w:rsidR="008C394A" w:rsidRPr="001C167C" w:rsidRDefault="00A814CC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Dores do Rio Preto</w:t>
      </w:r>
    </w:p>
    <w:p w14:paraId="55187DB7" w14:textId="77777777" w:rsidR="00A814CC" w:rsidRPr="001C167C" w:rsidRDefault="00A814CC" w:rsidP="001B266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Local: Agência Banestes nº 168. </w:t>
      </w:r>
    </w:p>
    <w:p w14:paraId="279BB431" w14:textId="77777777" w:rsidR="00A814CC" w:rsidRPr="001C167C" w:rsidRDefault="00A814CC" w:rsidP="001B266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Alfredo G. da Silva, s/nº. Centro. Dores do Rio Preto.</w:t>
      </w:r>
    </w:p>
    <w:p w14:paraId="1B5C860F" w14:textId="77777777" w:rsidR="00A814CC" w:rsidRPr="001C167C" w:rsidRDefault="00A814CC" w:rsidP="001B2664">
      <w:pPr>
        <w:pStyle w:val="PargrafodaLista"/>
        <w:numPr>
          <w:ilvl w:val="0"/>
          <w:numId w:val="1"/>
        </w:numPr>
        <w:tabs>
          <w:tab w:val="left" w:pos="7536"/>
        </w:tabs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Data e horário de retirada do cartão: 24 de novembro, no horário do banco no município.</w:t>
      </w:r>
    </w:p>
    <w:tbl>
      <w:tblPr>
        <w:tblW w:w="7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5585"/>
      </w:tblGrid>
      <w:tr w:rsidR="00C7135D" w:rsidRPr="001C167C" w14:paraId="0C0F1DA2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126" w14:textId="77777777" w:rsidR="00C7135D" w:rsidRPr="001C167C" w:rsidRDefault="00C7135D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561" w14:textId="77777777" w:rsidR="00C7135D" w:rsidRPr="001C167C" w:rsidRDefault="00C7135D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C7135D" w:rsidRPr="001C167C" w14:paraId="7ECAC521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78D7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08052320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914B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UZENI DA SILVA FARIA</w:t>
            </w:r>
          </w:p>
        </w:tc>
      </w:tr>
      <w:tr w:rsidR="00C7135D" w:rsidRPr="001C167C" w14:paraId="0DA2A2DF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8FDB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9964950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8A9E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LUZIA OLIVEIRA COSTA</w:t>
            </w:r>
          </w:p>
        </w:tc>
      </w:tr>
      <w:tr w:rsidR="00C7135D" w:rsidRPr="001C167C" w14:paraId="6F82908E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05D3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345104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4E0F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APARECIDA MOREIRA DA SILVA</w:t>
            </w:r>
          </w:p>
        </w:tc>
      </w:tr>
      <w:tr w:rsidR="00C7135D" w:rsidRPr="001C167C" w14:paraId="434D9BE9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8235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76100193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1760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TEUS MOREIRA FIGUEIREDO</w:t>
            </w:r>
          </w:p>
        </w:tc>
      </w:tr>
      <w:tr w:rsidR="00C7135D" w:rsidRPr="001C167C" w14:paraId="0C051F6C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11FD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3647857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D04E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PATRICIA DE OLIVEIRA MACHADO DA SILVA</w:t>
            </w:r>
          </w:p>
        </w:tc>
      </w:tr>
      <w:tr w:rsidR="00C7135D" w:rsidRPr="001C167C" w14:paraId="24AED4AD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38F8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704076935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478E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PAULO SOARES DA CRUZ</w:t>
            </w:r>
          </w:p>
        </w:tc>
      </w:tr>
      <w:tr w:rsidR="00C7135D" w:rsidRPr="001C167C" w14:paraId="1AA4B174" w14:textId="77777777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AC44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15075029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881E" w14:textId="77777777"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SEBASTIAO VICENTE DE ALCANTARA NETO</w:t>
            </w:r>
          </w:p>
        </w:tc>
      </w:tr>
    </w:tbl>
    <w:p w14:paraId="3B387EB7" w14:textId="77777777" w:rsidR="007A6B43" w:rsidRPr="001C167C" w:rsidRDefault="007A6B43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620894" w14:textId="77777777" w:rsidR="00F72D61" w:rsidRPr="001C167C" w:rsidRDefault="00F72D61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EFBDEE" w14:textId="77777777" w:rsidR="00AC08F6" w:rsidRPr="001C167C" w:rsidRDefault="00AC08F6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Ibitirama</w:t>
      </w:r>
    </w:p>
    <w:p w14:paraId="105614BA" w14:textId="77777777" w:rsidR="00962379" w:rsidRPr="001C167C" w:rsidRDefault="00962379" w:rsidP="001B266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67.</w:t>
      </w:r>
    </w:p>
    <w:p w14:paraId="5165EA90" w14:textId="77777777" w:rsidR="00962379" w:rsidRPr="001C167C" w:rsidRDefault="00962379" w:rsidP="001B266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Endereço: Praça João </w:t>
      </w:r>
      <w:proofErr w:type="spellStart"/>
      <w:r w:rsidRPr="001C167C">
        <w:rPr>
          <w:rFonts w:ascii="Arial" w:hAnsi="Arial" w:cs="Arial"/>
          <w:sz w:val="24"/>
          <w:szCs w:val="24"/>
        </w:rPr>
        <w:t>Ogioni</w:t>
      </w:r>
      <w:proofErr w:type="spellEnd"/>
      <w:r w:rsidRPr="001C167C">
        <w:rPr>
          <w:rFonts w:ascii="Arial" w:hAnsi="Arial" w:cs="Arial"/>
          <w:sz w:val="24"/>
          <w:szCs w:val="24"/>
        </w:rPr>
        <w:t xml:space="preserve"> Sobrinho, 34. Centro. Ibitirama</w:t>
      </w:r>
    </w:p>
    <w:p w14:paraId="4DE48757" w14:textId="77777777" w:rsidR="00F72D61" w:rsidRPr="001C167C" w:rsidRDefault="00962379" w:rsidP="001B2664">
      <w:pPr>
        <w:pStyle w:val="PargrafodaLista"/>
        <w:numPr>
          <w:ilvl w:val="0"/>
          <w:numId w:val="6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F72D61" w:rsidRPr="001C167C">
        <w:rPr>
          <w:rFonts w:ascii="Arial" w:hAnsi="Arial" w:cs="Arial"/>
          <w:b/>
          <w:sz w:val="24"/>
          <w:szCs w:val="24"/>
        </w:rPr>
        <w:t>24</w:t>
      </w:r>
      <w:r w:rsidR="007A6B43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p w14:paraId="532901DA" w14:textId="77777777" w:rsidR="00F72D61" w:rsidRPr="001C167C" w:rsidRDefault="00F72D61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700"/>
      </w:tblGrid>
      <w:tr w:rsidR="00F72D61" w:rsidRPr="001C167C" w14:paraId="266E1858" w14:textId="77777777" w:rsidTr="00F72D61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B97" w14:textId="77777777" w:rsidR="00F72D61" w:rsidRPr="001C167C" w:rsidRDefault="00F72D61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011" w14:textId="77777777" w:rsidR="00F72D61" w:rsidRPr="001C167C" w:rsidRDefault="00F72D61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F72D61" w:rsidRPr="001C167C" w14:paraId="4BC75962" w14:textId="77777777" w:rsidTr="00F72D61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BC56" w14:textId="77777777" w:rsidR="00F72D61" w:rsidRPr="001C167C" w:rsidRDefault="00F72D61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910018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1D50" w14:textId="77777777" w:rsidR="00F72D61" w:rsidRPr="001C167C" w:rsidRDefault="00F72D61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CIA APARECIDA DUARTE</w:t>
            </w:r>
          </w:p>
        </w:tc>
      </w:tr>
    </w:tbl>
    <w:p w14:paraId="39BCDDD8" w14:textId="77777777" w:rsidR="002553DE" w:rsidRPr="001C167C" w:rsidRDefault="00D520B9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lastRenderedPageBreak/>
        <w:t>Município: Iconha</w:t>
      </w:r>
    </w:p>
    <w:p w14:paraId="1D9767C2" w14:textId="77777777" w:rsidR="00962379" w:rsidRPr="001C167C" w:rsidRDefault="00962379" w:rsidP="001B2664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Banco: Banestes. Agência 149.</w:t>
      </w:r>
    </w:p>
    <w:p w14:paraId="54745178" w14:textId="77777777" w:rsidR="00962379" w:rsidRPr="001C167C" w:rsidRDefault="00962379" w:rsidP="001B2664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Cel. Antônio Duarte, 295. Centro. Iconha.</w:t>
      </w:r>
    </w:p>
    <w:p w14:paraId="0D665A30" w14:textId="77777777" w:rsidR="00E660BA" w:rsidRPr="001C167C" w:rsidRDefault="00962379" w:rsidP="001B2664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ia e horário: </w:t>
      </w:r>
      <w:r w:rsidR="00E660BA" w:rsidRPr="001C167C">
        <w:rPr>
          <w:rFonts w:ascii="Arial" w:hAnsi="Arial" w:cs="Arial"/>
          <w:b/>
          <w:sz w:val="24"/>
          <w:szCs w:val="24"/>
        </w:rPr>
        <w:t>24</w:t>
      </w:r>
      <w:r w:rsidR="00695C98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pPr w:leftFromText="141" w:rightFromText="141" w:vertAnchor="text" w:tblpXSpec="center" w:tblpY="1"/>
        <w:tblOverlap w:val="never"/>
        <w:tblW w:w="6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502"/>
      </w:tblGrid>
      <w:tr w:rsidR="00E660BA" w:rsidRPr="001C167C" w14:paraId="080F900C" w14:textId="77777777" w:rsidTr="001C167C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500" w14:textId="77777777" w:rsidR="00E660BA" w:rsidRPr="001C167C" w:rsidRDefault="00E660BA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85E" w14:textId="77777777" w:rsidR="00E660BA" w:rsidRPr="001C167C" w:rsidRDefault="00E660BA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E660BA" w:rsidRPr="001C167C" w14:paraId="7126A60C" w14:textId="77777777" w:rsidTr="001C167C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E44A" w14:textId="77777777" w:rsidR="00E660BA" w:rsidRPr="001C167C" w:rsidRDefault="00E660BA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26734229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D31B" w14:textId="77777777" w:rsidR="00E660BA" w:rsidRPr="001C167C" w:rsidRDefault="00E660BA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NILDO JOSE DOS PASSOS JUNIOR</w:t>
            </w:r>
          </w:p>
        </w:tc>
      </w:tr>
    </w:tbl>
    <w:p w14:paraId="72BD0222" w14:textId="77777777" w:rsidR="00E660BA" w:rsidRPr="001C167C" w:rsidRDefault="00E660BA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5807C238" w14:textId="77777777" w:rsid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3CB2BF87" w14:textId="77777777" w:rsid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306A6813" w14:textId="77777777" w:rsidR="00C056D9" w:rsidRPr="001C167C" w:rsidRDefault="00C056D9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Iúna</w:t>
      </w:r>
    </w:p>
    <w:p w14:paraId="7D27660F" w14:textId="77777777" w:rsidR="00962379" w:rsidRPr="001C167C" w:rsidRDefault="00962379" w:rsidP="001B266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: 123.</w:t>
      </w:r>
    </w:p>
    <w:p w14:paraId="6B834063" w14:textId="77777777" w:rsidR="00962379" w:rsidRPr="001C167C" w:rsidRDefault="00962379" w:rsidP="001B266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Presidente Getúlio Vargas, 216. Centro. Iúna.</w:t>
      </w:r>
    </w:p>
    <w:p w14:paraId="254A0862" w14:textId="77777777" w:rsidR="003C5B62" w:rsidRPr="001C167C" w:rsidRDefault="00962379" w:rsidP="001B2664">
      <w:pPr>
        <w:pStyle w:val="PargrafodaLista"/>
        <w:numPr>
          <w:ilvl w:val="0"/>
          <w:numId w:val="5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3C5B62" w:rsidRPr="001C167C">
        <w:rPr>
          <w:rFonts w:ascii="Arial" w:hAnsi="Arial" w:cs="Arial"/>
          <w:b/>
          <w:sz w:val="24"/>
          <w:szCs w:val="24"/>
        </w:rPr>
        <w:t>24</w:t>
      </w:r>
      <w:r w:rsidR="0045636E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W w:w="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267"/>
      </w:tblGrid>
      <w:tr w:rsidR="003C5B62" w:rsidRPr="001C167C" w14:paraId="4ACF0705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92A" w14:textId="77777777" w:rsidR="003C5B62" w:rsidRPr="001C167C" w:rsidRDefault="003C5B62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79F" w14:textId="77777777" w:rsidR="003C5B62" w:rsidRPr="001C167C" w:rsidRDefault="003C5B62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3C5B62" w:rsidRPr="001C167C" w14:paraId="0A2BB2D4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3931" w14:textId="77777777"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232101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AF45" w14:textId="77777777"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LICE GUIMARAES DE AZEVEDO</w:t>
            </w:r>
          </w:p>
        </w:tc>
      </w:tr>
      <w:tr w:rsidR="003C5B62" w:rsidRPr="001C167C" w14:paraId="60C6DD55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2171" w14:textId="77777777"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07117231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CF42" w14:textId="77777777"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CLARA RIMAS ALVES</w:t>
            </w:r>
          </w:p>
        </w:tc>
      </w:tr>
      <w:tr w:rsidR="003C5B62" w:rsidRPr="001C167C" w14:paraId="14F4C2F7" w14:textId="77777777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F539" w14:textId="77777777"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26774637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D6265" w14:textId="77777777"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AYNELE SILVA ALMEIDA</w:t>
            </w:r>
          </w:p>
        </w:tc>
      </w:tr>
    </w:tbl>
    <w:p w14:paraId="0CE84464" w14:textId="77777777" w:rsidR="003C5B62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45946ED1" w14:textId="77777777" w:rsidR="001C167C" w:rsidRP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6A6C347F" w14:textId="77777777" w:rsidR="003C5B62" w:rsidRPr="001C167C" w:rsidRDefault="0048429F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Jerônimo Monteiro</w:t>
      </w:r>
    </w:p>
    <w:p w14:paraId="5426CD8B" w14:textId="77777777" w:rsidR="0048429F" w:rsidRPr="001C167C" w:rsidRDefault="0048429F" w:rsidP="001B266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40.</w:t>
      </w:r>
    </w:p>
    <w:p w14:paraId="6FA82C6D" w14:textId="77777777" w:rsidR="0048429F" w:rsidRPr="001C167C" w:rsidRDefault="0048429F" w:rsidP="001B266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Doutor José Farah, 270. Centro. Jerônimo Monteiro.</w:t>
      </w:r>
    </w:p>
    <w:p w14:paraId="21BD571F" w14:textId="77777777" w:rsidR="0048429F" w:rsidRPr="001C167C" w:rsidRDefault="0048429F" w:rsidP="001B266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 de novembro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6017" w:type="dxa"/>
        <w:jc w:val="center"/>
        <w:tblLook w:val="04A0" w:firstRow="1" w:lastRow="0" w:firstColumn="1" w:lastColumn="0" w:noHBand="0" w:noVBand="1"/>
      </w:tblPr>
      <w:tblGrid>
        <w:gridCol w:w="1728"/>
        <w:gridCol w:w="4289"/>
      </w:tblGrid>
      <w:tr w:rsidR="00C7135D" w:rsidRPr="001C167C" w14:paraId="35760EEF" w14:textId="77777777" w:rsidTr="00C7135D">
        <w:trPr>
          <w:trHeight w:val="511"/>
          <w:jc w:val="center"/>
        </w:trPr>
        <w:tc>
          <w:tcPr>
            <w:tcW w:w="1728" w:type="dxa"/>
            <w:noWrap/>
            <w:hideMark/>
          </w:tcPr>
          <w:p w14:paraId="77C40E1C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289" w:type="dxa"/>
            <w:noWrap/>
            <w:hideMark/>
          </w:tcPr>
          <w:p w14:paraId="375E3DCF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14:paraId="5F6E0673" w14:textId="77777777" w:rsidTr="00C7135D">
        <w:trPr>
          <w:trHeight w:val="511"/>
          <w:jc w:val="center"/>
        </w:trPr>
        <w:tc>
          <w:tcPr>
            <w:tcW w:w="1728" w:type="dxa"/>
            <w:noWrap/>
          </w:tcPr>
          <w:p w14:paraId="0D27AD69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467367926</w:t>
            </w:r>
          </w:p>
        </w:tc>
        <w:tc>
          <w:tcPr>
            <w:tcW w:w="4289" w:type="dxa"/>
            <w:noWrap/>
          </w:tcPr>
          <w:p w14:paraId="46344CAB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COS AURELIO DE SOUZA</w:t>
            </w:r>
          </w:p>
        </w:tc>
      </w:tr>
    </w:tbl>
    <w:p w14:paraId="1AFA4AD0" w14:textId="77777777" w:rsidR="003C5B62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0F14C9A9" w14:textId="77777777" w:rsid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2B88FF6F" w14:textId="77777777" w:rsidR="00C7135D" w:rsidRDefault="00C7135D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41BC1127" w14:textId="77777777" w:rsidR="00C7135D" w:rsidRPr="001C167C" w:rsidRDefault="00C7135D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66EAD81D" w14:textId="77777777" w:rsidR="001E0E27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A56AD" w:rsidRPr="001C167C">
        <w:rPr>
          <w:rFonts w:ascii="Arial" w:hAnsi="Arial" w:cs="Arial"/>
          <w:b/>
          <w:sz w:val="24"/>
          <w:szCs w:val="24"/>
        </w:rPr>
        <w:t>Município: Mimoso do Sul</w:t>
      </w:r>
    </w:p>
    <w:p w14:paraId="5A71AD4C" w14:textId="77777777" w:rsidR="00EA56AD" w:rsidRPr="001C167C" w:rsidRDefault="00EA56AD" w:rsidP="001B2664">
      <w:pPr>
        <w:pStyle w:val="PargrafodaLista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25.</w:t>
      </w:r>
    </w:p>
    <w:p w14:paraId="56121181" w14:textId="77777777" w:rsidR="00EA56AD" w:rsidRPr="001C167C" w:rsidRDefault="00EA56AD" w:rsidP="001B2664">
      <w:pPr>
        <w:pStyle w:val="PargrafodaLista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Praça Cel. Paiva Gonçalves, 80, Centro. Mimoso do Sul.</w:t>
      </w:r>
    </w:p>
    <w:p w14:paraId="0E3653FD" w14:textId="77777777" w:rsidR="00EA56AD" w:rsidRPr="001C167C" w:rsidRDefault="00EA56AD" w:rsidP="001B266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6348" w:type="dxa"/>
        <w:jc w:val="center"/>
        <w:tblLook w:val="04A0" w:firstRow="1" w:lastRow="0" w:firstColumn="1" w:lastColumn="0" w:noHBand="0" w:noVBand="1"/>
      </w:tblPr>
      <w:tblGrid>
        <w:gridCol w:w="1939"/>
        <w:gridCol w:w="4409"/>
      </w:tblGrid>
      <w:tr w:rsidR="00C7135D" w:rsidRPr="001C167C" w14:paraId="4689613B" w14:textId="77777777" w:rsidTr="00C7135D">
        <w:trPr>
          <w:trHeight w:val="295"/>
          <w:jc w:val="center"/>
        </w:trPr>
        <w:tc>
          <w:tcPr>
            <w:tcW w:w="1939" w:type="dxa"/>
            <w:noWrap/>
            <w:hideMark/>
          </w:tcPr>
          <w:p w14:paraId="5540C762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409" w:type="dxa"/>
            <w:noWrap/>
            <w:hideMark/>
          </w:tcPr>
          <w:p w14:paraId="312DD677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14:paraId="48CEECEA" w14:textId="77777777" w:rsidTr="00C7135D">
        <w:trPr>
          <w:trHeight w:val="295"/>
          <w:jc w:val="center"/>
        </w:trPr>
        <w:tc>
          <w:tcPr>
            <w:tcW w:w="1939" w:type="dxa"/>
            <w:noWrap/>
            <w:vAlign w:val="bottom"/>
          </w:tcPr>
          <w:p w14:paraId="1F63F1A6" w14:textId="77777777" w:rsidR="00C7135D" w:rsidRPr="001C167C" w:rsidRDefault="00C7135D" w:rsidP="001B26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1288705206</w:t>
            </w:r>
          </w:p>
        </w:tc>
        <w:tc>
          <w:tcPr>
            <w:tcW w:w="4409" w:type="dxa"/>
            <w:noWrap/>
            <w:vAlign w:val="bottom"/>
          </w:tcPr>
          <w:p w14:paraId="583A1F48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ERENILSA ALVES ANGELO</w:t>
            </w:r>
          </w:p>
        </w:tc>
      </w:tr>
      <w:tr w:rsidR="00C7135D" w:rsidRPr="001C167C" w14:paraId="4368B699" w14:textId="77777777" w:rsidTr="00C7135D">
        <w:trPr>
          <w:trHeight w:val="295"/>
          <w:jc w:val="center"/>
        </w:trPr>
        <w:tc>
          <w:tcPr>
            <w:tcW w:w="1939" w:type="dxa"/>
            <w:noWrap/>
            <w:vAlign w:val="bottom"/>
          </w:tcPr>
          <w:p w14:paraId="4563AC18" w14:textId="77777777" w:rsidR="00C7135D" w:rsidRPr="001C167C" w:rsidRDefault="00C7135D" w:rsidP="001B26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3891385311</w:t>
            </w:r>
          </w:p>
        </w:tc>
        <w:tc>
          <w:tcPr>
            <w:tcW w:w="4409" w:type="dxa"/>
            <w:noWrap/>
            <w:vAlign w:val="bottom"/>
          </w:tcPr>
          <w:p w14:paraId="1BCDDB74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OSWALDINA REGINA DA SILVA</w:t>
            </w:r>
          </w:p>
        </w:tc>
      </w:tr>
    </w:tbl>
    <w:p w14:paraId="2331F409" w14:textId="77777777"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4E6BB8B0" w14:textId="77777777"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1599135A" w14:textId="77777777" w:rsidR="003C5B62" w:rsidRPr="001C167C" w:rsidRDefault="008F0D1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Muniz Freire</w:t>
      </w:r>
    </w:p>
    <w:p w14:paraId="2C882E40" w14:textId="77777777" w:rsidR="008F0D12" w:rsidRPr="001C167C" w:rsidRDefault="008F0D12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Agência Banestes nº 127.</w:t>
      </w:r>
    </w:p>
    <w:p w14:paraId="7F631CD2" w14:textId="77777777" w:rsidR="008F0D12" w:rsidRPr="001C167C" w:rsidRDefault="008F0D12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</w:t>
      </w:r>
      <w:r w:rsidRPr="001C167C">
        <w:rPr>
          <w:rFonts w:ascii="Arial" w:hAnsi="Arial" w:cs="Arial"/>
          <w:b/>
          <w:sz w:val="24"/>
          <w:szCs w:val="24"/>
        </w:rPr>
        <w:t xml:space="preserve">: </w:t>
      </w:r>
      <w:r w:rsidRPr="001C167C">
        <w:rPr>
          <w:rFonts w:ascii="Arial" w:hAnsi="Arial" w:cs="Arial"/>
          <w:sz w:val="24"/>
          <w:szCs w:val="24"/>
        </w:rPr>
        <w:t xml:space="preserve">Rua Pedro </w:t>
      </w:r>
      <w:proofErr w:type="spellStart"/>
      <w:r w:rsidRPr="001C167C">
        <w:rPr>
          <w:rFonts w:ascii="Arial" w:hAnsi="Arial" w:cs="Arial"/>
          <w:sz w:val="24"/>
          <w:szCs w:val="24"/>
        </w:rPr>
        <w:t>Deps</w:t>
      </w:r>
      <w:proofErr w:type="spellEnd"/>
      <w:r w:rsidRPr="001C167C">
        <w:rPr>
          <w:rFonts w:ascii="Arial" w:hAnsi="Arial" w:cs="Arial"/>
          <w:sz w:val="24"/>
          <w:szCs w:val="24"/>
        </w:rPr>
        <w:t>, 34. Centro. Muniz Freire.</w:t>
      </w:r>
    </w:p>
    <w:p w14:paraId="1855A0BF" w14:textId="77777777" w:rsidR="008F0D12" w:rsidRPr="001C167C" w:rsidRDefault="008F0D12" w:rsidP="001B266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 de novembro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6698" w:type="dxa"/>
        <w:jc w:val="center"/>
        <w:tblLook w:val="04A0" w:firstRow="1" w:lastRow="0" w:firstColumn="1" w:lastColumn="0" w:noHBand="0" w:noVBand="1"/>
      </w:tblPr>
      <w:tblGrid>
        <w:gridCol w:w="1685"/>
        <w:gridCol w:w="5013"/>
      </w:tblGrid>
      <w:tr w:rsidR="00C7135D" w:rsidRPr="001C167C" w14:paraId="7D94A1CF" w14:textId="77777777" w:rsidTr="00C7135D">
        <w:trPr>
          <w:trHeight w:val="288"/>
          <w:jc w:val="center"/>
        </w:trPr>
        <w:tc>
          <w:tcPr>
            <w:tcW w:w="1685" w:type="dxa"/>
            <w:noWrap/>
            <w:hideMark/>
          </w:tcPr>
          <w:p w14:paraId="28048DFD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013" w:type="dxa"/>
            <w:noWrap/>
            <w:hideMark/>
          </w:tcPr>
          <w:p w14:paraId="51C7EB24" w14:textId="77777777"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14:paraId="3DAAF37A" w14:textId="77777777" w:rsidTr="00C7135D">
        <w:trPr>
          <w:trHeight w:val="288"/>
          <w:jc w:val="center"/>
        </w:trPr>
        <w:tc>
          <w:tcPr>
            <w:tcW w:w="1685" w:type="dxa"/>
            <w:noWrap/>
          </w:tcPr>
          <w:p w14:paraId="4A108B51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51405125</w:t>
            </w:r>
          </w:p>
        </w:tc>
        <w:tc>
          <w:tcPr>
            <w:tcW w:w="5013" w:type="dxa"/>
            <w:noWrap/>
          </w:tcPr>
          <w:p w14:paraId="77BD8BD9" w14:textId="77777777"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DE FATIMA DAMACENO CUNHA</w:t>
            </w:r>
          </w:p>
        </w:tc>
      </w:tr>
    </w:tbl>
    <w:p w14:paraId="624B5BAC" w14:textId="77777777"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0008B2D9" w14:textId="77777777"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14:paraId="68C1EEBE" w14:textId="77777777" w:rsidR="00C207BD" w:rsidRPr="001C167C" w:rsidRDefault="00C207BD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Vargem Alta</w:t>
      </w:r>
    </w:p>
    <w:p w14:paraId="72F0ECE7" w14:textId="77777777" w:rsidR="00C00A36" w:rsidRPr="001C167C" w:rsidRDefault="007164BA" w:rsidP="001B266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Local: </w:t>
      </w:r>
      <w:r w:rsidR="00C00A36" w:rsidRPr="001C167C">
        <w:rPr>
          <w:rFonts w:ascii="Arial" w:hAnsi="Arial" w:cs="Arial"/>
          <w:sz w:val="24"/>
          <w:szCs w:val="24"/>
        </w:rPr>
        <w:t xml:space="preserve">Agência 187 Banestes. </w:t>
      </w:r>
    </w:p>
    <w:p w14:paraId="1FBD4764" w14:textId="77777777" w:rsidR="00C00A36" w:rsidRPr="001C167C" w:rsidRDefault="00C00A36" w:rsidP="001B266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Nestor Gomes, 248, Centro. Vargem Alta.</w:t>
      </w:r>
    </w:p>
    <w:p w14:paraId="3B688957" w14:textId="77777777" w:rsidR="00483FF9" w:rsidRPr="001C167C" w:rsidRDefault="007164BA" w:rsidP="001B266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83FF9" w:rsidRPr="001C167C">
        <w:rPr>
          <w:rFonts w:ascii="Arial" w:hAnsi="Arial" w:cs="Arial"/>
          <w:b/>
          <w:sz w:val="24"/>
          <w:szCs w:val="24"/>
        </w:rPr>
        <w:t>24</w:t>
      </w:r>
      <w:r w:rsidR="002971DE" w:rsidRPr="001C167C">
        <w:rPr>
          <w:rFonts w:ascii="Arial" w:hAnsi="Arial" w:cs="Arial"/>
          <w:b/>
          <w:sz w:val="24"/>
          <w:szCs w:val="24"/>
        </w:rPr>
        <w:t>/11</w:t>
      </w:r>
      <w:r w:rsidR="007B5792" w:rsidRPr="001C167C">
        <w:rPr>
          <w:rFonts w:ascii="Arial" w:hAnsi="Arial" w:cs="Arial"/>
          <w:sz w:val="24"/>
          <w:szCs w:val="24"/>
        </w:rPr>
        <w:t>, no horário de funcionamento do banco no município.</w:t>
      </w:r>
      <w:r w:rsidR="00483FF9" w:rsidRPr="001C167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7948" w:type="dxa"/>
        <w:jc w:val="center"/>
        <w:tblLook w:val="04A0" w:firstRow="1" w:lastRow="0" w:firstColumn="1" w:lastColumn="0" w:noHBand="0" w:noVBand="1"/>
      </w:tblPr>
      <w:tblGrid>
        <w:gridCol w:w="2247"/>
        <w:gridCol w:w="5701"/>
      </w:tblGrid>
      <w:tr w:rsidR="00483FF9" w:rsidRPr="001C167C" w14:paraId="7EC758F5" w14:textId="77777777" w:rsidTr="001C167C">
        <w:trPr>
          <w:trHeight w:val="292"/>
          <w:jc w:val="center"/>
        </w:trPr>
        <w:tc>
          <w:tcPr>
            <w:tcW w:w="2247" w:type="dxa"/>
            <w:noWrap/>
            <w:hideMark/>
          </w:tcPr>
          <w:p w14:paraId="3469A96B" w14:textId="77777777" w:rsidR="00483FF9" w:rsidRPr="001C167C" w:rsidRDefault="00483FF9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01" w:type="dxa"/>
            <w:noWrap/>
            <w:hideMark/>
          </w:tcPr>
          <w:p w14:paraId="54954D67" w14:textId="77777777" w:rsidR="00483FF9" w:rsidRPr="001C167C" w:rsidRDefault="00483FF9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83FF9" w:rsidRPr="001C167C" w14:paraId="1790E433" w14:textId="77777777" w:rsidTr="001C167C">
        <w:trPr>
          <w:trHeight w:val="292"/>
          <w:jc w:val="center"/>
        </w:trPr>
        <w:tc>
          <w:tcPr>
            <w:tcW w:w="2247" w:type="dxa"/>
            <w:noWrap/>
          </w:tcPr>
          <w:p w14:paraId="40ACA877" w14:textId="77777777"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583676417</w:t>
            </w:r>
          </w:p>
        </w:tc>
        <w:tc>
          <w:tcPr>
            <w:tcW w:w="5701" w:type="dxa"/>
            <w:noWrap/>
          </w:tcPr>
          <w:p w14:paraId="3AC7A1A4" w14:textId="77777777"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DREA CRISTIANE REIS TUSSINI</w:t>
            </w:r>
          </w:p>
        </w:tc>
      </w:tr>
      <w:tr w:rsidR="00483FF9" w:rsidRPr="001C167C" w14:paraId="2B9866DD" w14:textId="77777777" w:rsidTr="001C167C">
        <w:trPr>
          <w:trHeight w:val="292"/>
          <w:jc w:val="center"/>
        </w:trPr>
        <w:tc>
          <w:tcPr>
            <w:tcW w:w="2247" w:type="dxa"/>
            <w:noWrap/>
          </w:tcPr>
          <w:p w14:paraId="2C8F4747" w14:textId="77777777"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19569229</w:t>
            </w:r>
          </w:p>
        </w:tc>
        <w:tc>
          <w:tcPr>
            <w:tcW w:w="5701" w:type="dxa"/>
            <w:noWrap/>
          </w:tcPr>
          <w:p w14:paraId="0FAE44F7" w14:textId="77777777"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OMINGOS PASTI</w:t>
            </w:r>
          </w:p>
        </w:tc>
      </w:tr>
      <w:tr w:rsidR="00483FF9" w:rsidRPr="001C167C" w14:paraId="5D4D8FE0" w14:textId="77777777" w:rsidTr="001C167C">
        <w:trPr>
          <w:trHeight w:val="292"/>
          <w:jc w:val="center"/>
        </w:trPr>
        <w:tc>
          <w:tcPr>
            <w:tcW w:w="2247" w:type="dxa"/>
            <w:noWrap/>
          </w:tcPr>
          <w:p w14:paraId="10AEE96E" w14:textId="77777777"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695246271</w:t>
            </w:r>
          </w:p>
        </w:tc>
        <w:tc>
          <w:tcPr>
            <w:tcW w:w="5701" w:type="dxa"/>
            <w:noWrap/>
          </w:tcPr>
          <w:p w14:paraId="213DDCD5" w14:textId="77777777"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VANDERLENE DA PENHA ROSA DE SOUZA</w:t>
            </w:r>
          </w:p>
        </w:tc>
      </w:tr>
    </w:tbl>
    <w:p w14:paraId="03955C92" w14:textId="77777777" w:rsidR="007164BA" w:rsidRPr="001C167C" w:rsidRDefault="007164BA" w:rsidP="001B2664">
      <w:pPr>
        <w:ind w:firstLine="708"/>
        <w:rPr>
          <w:rFonts w:ascii="Arial" w:hAnsi="Arial" w:cs="Arial"/>
          <w:sz w:val="24"/>
          <w:szCs w:val="24"/>
        </w:rPr>
      </w:pPr>
    </w:p>
    <w:sectPr w:rsidR="007164BA" w:rsidRPr="001C167C" w:rsidSect="003A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03BB" w14:textId="77777777" w:rsidR="00D7368A" w:rsidRDefault="00D7368A" w:rsidP="003A74B4">
      <w:pPr>
        <w:spacing w:after="0" w:line="240" w:lineRule="auto"/>
      </w:pPr>
      <w:r>
        <w:separator/>
      </w:r>
    </w:p>
  </w:endnote>
  <w:endnote w:type="continuationSeparator" w:id="0">
    <w:p w14:paraId="3C36129B" w14:textId="77777777" w:rsidR="00D7368A" w:rsidRDefault="00D7368A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CBC7" w14:textId="77777777" w:rsidR="001C167C" w:rsidRDefault="001C16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D256" w14:textId="77777777" w:rsidR="001C167C" w:rsidRDefault="001C16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4A4C" w14:textId="77777777" w:rsidR="001C167C" w:rsidRDefault="001C16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7E33" w14:textId="77777777" w:rsidR="00D7368A" w:rsidRDefault="00D7368A" w:rsidP="003A74B4">
      <w:pPr>
        <w:spacing w:after="0" w:line="240" w:lineRule="auto"/>
      </w:pPr>
      <w:r>
        <w:separator/>
      </w:r>
    </w:p>
  </w:footnote>
  <w:footnote w:type="continuationSeparator" w:id="0">
    <w:p w14:paraId="6537E382" w14:textId="77777777" w:rsidR="00D7368A" w:rsidRDefault="00D7368A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6B12" w14:textId="77777777" w:rsidR="001C167C" w:rsidRDefault="001C16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9965" w14:textId="77777777" w:rsidR="001C167C" w:rsidRPr="009D7553" w:rsidRDefault="001C167C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E6ED75" wp14:editId="1A30799F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2F8C955B" w14:textId="77777777" w:rsidR="001C167C" w:rsidRDefault="001C167C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>TRABALHO, ASSISTÊNCIA E DESENVOLVIMENTO SOCIAL</w:t>
    </w:r>
  </w:p>
  <w:p w14:paraId="3F4A84FC" w14:textId="77777777" w:rsidR="001C167C" w:rsidRDefault="001C1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54AA" w14:textId="77777777" w:rsidR="001C167C" w:rsidRDefault="001C1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5BD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320"/>
    <w:multiLevelType w:val="hybridMultilevel"/>
    <w:tmpl w:val="3CB6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AA3"/>
    <w:multiLevelType w:val="hybridMultilevel"/>
    <w:tmpl w:val="BAB09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A53"/>
    <w:multiLevelType w:val="hybridMultilevel"/>
    <w:tmpl w:val="768E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108"/>
    <w:multiLevelType w:val="hybridMultilevel"/>
    <w:tmpl w:val="9C923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299"/>
    <w:multiLevelType w:val="hybridMultilevel"/>
    <w:tmpl w:val="11625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0600"/>
    <w:multiLevelType w:val="hybridMultilevel"/>
    <w:tmpl w:val="E138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7067"/>
    <w:multiLevelType w:val="hybridMultilevel"/>
    <w:tmpl w:val="C91E3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0B4"/>
    <w:multiLevelType w:val="hybridMultilevel"/>
    <w:tmpl w:val="C1325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280A"/>
    <w:multiLevelType w:val="hybridMultilevel"/>
    <w:tmpl w:val="9FC0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266"/>
    <w:multiLevelType w:val="hybridMultilevel"/>
    <w:tmpl w:val="99861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C4E6B"/>
    <w:multiLevelType w:val="hybridMultilevel"/>
    <w:tmpl w:val="40CE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0F0B"/>
    <w:multiLevelType w:val="hybridMultilevel"/>
    <w:tmpl w:val="8B500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195E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6000"/>
    <w:multiLevelType w:val="hybridMultilevel"/>
    <w:tmpl w:val="4A6A4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22"/>
  </w:num>
  <w:num w:numId="11">
    <w:abstractNumId w:val="17"/>
  </w:num>
  <w:num w:numId="12">
    <w:abstractNumId w:val="11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23"/>
  </w:num>
  <w:num w:numId="18">
    <w:abstractNumId w:val="15"/>
  </w:num>
  <w:num w:numId="19">
    <w:abstractNumId w:val="5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4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3A"/>
    <w:rsid w:val="00001E15"/>
    <w:rsid w:val="00002EAB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56DF"/>
    <w:rsid w:val="000A1B39"/>
    <w:rsid w:val="000B298C"/>
    <w:rsid w:val="000B5D7D"/>
    <w:rsid w:val="000E2BA1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735D"/>
    <w:rsid w:val="001A0E78"/>
    <w:rsid w:val="001B240A"/>
    <w:rsid w:val="001B2664"/>
    <w:rsid w:val="001C0638"/>
    <w:rsid w:val="001C167C"/>
    <w:rsid w:val="001D213A"/>
    <w:rsid w:val="001E0E27"/>
    <w:rsid w:val="001E50C9"/>
    <w:rsid w:val="001F4782"/>
    <w:rsid w:val="001F7767"/>
    <w:rsid w:val="001F7897"/>
    <w:rsid w:val="0020481C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5068"/>
    <w:rsid w:val="002D6B78"/>
    <w:rsid w:val="002F2769"/>
    <w:rsid w:val="002F3EC7"/>
    <w:rsid w:val="003117B6"/>
    <w:rsid w:val="003135BF"/>
    <w:rsid w:val="003364C7"/>
    <w:rsid w:val="00342580"/>
    <w:rsid w:val="003631BB"/>
    <w:rsid w:val="00367C66"/>
    <w:rsid w:val="00367E47"/>
    <w:rsid w:val="0038247F"/>
    <w:rsid w:val="00383ABB"/>
    <w:rsid w:val="003869F1"/>
    <w:rsid w:val="003875A3"/>
    <w:rsid w:val="003A74B4"/>
    <w:rsid w:val="003C5B62"/>
    <w:rsid w:val="003C7AB6"/>
    <w:rsid w:val="003D23E2"/>
    <w:rsid w:val="003F283F"/>
    <w:rsid w:val="003F2901"/>
    <w:rsid w:val="00400EBA"/>
    <w:rsid w:val="00404393"/>
    <w:rsid w:val="00404C97"/>
    <w:rsid w:val="0042370C"/>
    <w:rsid w:val="00423C01"/>
    <w:rsid w:val="00432AC8"/>
    <w:rsid w:val="0043586B"/>
    <w:rsid w:val="004409FA"/>
    <w:rsid w:val="004426ED"/>
    <w:rsid w:val="00445CFA"/>
    <w:rsid w:val="00450A1A"/>
    <w:rsid w:val="0045636E"/>
    <w:rsid w:val="00460423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D0E3C"/>
    <w:rsid w:val="005E1C3C"/>
    <w:rsid w:val="005E23D8"/>
    <w:rsid w:val="005F6D3B"/>
    <w:rsid w:val="00601FA3"/>
    <w:rsid w:val="00612196"/>
    <w:rsid w:val="00635EFD"/>
    <w:rsid w:val="0064436F"/>
    <w:rsid w:val="006546A0"/>
    <w:rsid w:val="006547BF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70060B"/>
    <w:rsid w:val="00701070"/>
    <w:rsid w:val="007035BC"/>
    <w:rsid w:val="00703733"/>
    <w:rsid w:val="007164BA"/>
    <w:rsid w:val="00740069"/>
    <w:rsid w:val="00743688"/>
    <w:rsid w:val="00751122"/>
    <w:rsid w:val="00754260"/>
    <w:rsid w:val="0078450F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131E"/>
    <w:rsid w:val="008B6589"/>
    <w:rsid w:val="008C394A"/>
    <w:rsid w:val="008D399A"/>
    <w:rsid w:val="008E7381"/>
    <w:rsid w:val="008F0D12"/>
    <w:rsid w:val="00904CE4"/>
    <w:rsid w:val="00905146"/>
    <w:rsid w:val="00906993"/>
    <w:rsid w:val="00917812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C5A82"/>
    <w:rsid w:val="009D35B4"/>
    <w:rsid w:val="009E2529"/>
    <w:rsid w:val="009E6E17"/>
    <w:rsid w:val="009F1439"/>
    <w:rsid w:val="00A1355A"/>
    <w:rsid w:val="00A24FDA"/>
    <w:rsid w:val="00A814CC"/>
    <w:rsid w:val="00A8557F"/>
    <w:rsid w:val="00A93920"/>
    <w:rsid w:val="00AB41E7"/>
    <w:rsid w:val="00AC08F6"/>
    <w:rsid w:val="00AD1606"/>
    <w:rsid w:val="00AF23BD"/>
    <w:rsid w:val="00B01862"/>
    <w:rsid w:val="00B16E2E"/>
    <w:rsid w:val="00B17E15"/>
    <w:rsid w:val="00B21782"/>
    <w:rsid w:val="00B35633"/>
    <w:rsid w:val="00B44427"/>
    <w:rsid w:val="00B5059B"/>
    <w:rsid w:val="00B67B65"/>
    <w:rsid w:val="00B76185"/>
    <w:rsid w:val="00B8348A"/>
    <w:rsid w:val="00B8728C"/>
    <w:rsid w:val="00BA436B"/>
    <w:rsid w:val="00BB0B73"/>
    <w:rsid w:val="00BB70EC"/>
    <w:rsid w:val="00BC1A4A"/>
    <w:rsid w:val="00BD1061"/>
    <w:rsid w:val="00BE1A7A"/>
    <w:rsid w:val="00BE3967"/>
    <w:rsid w:val="00C00A36"/>
    <w:rsid w:val="00C056D9"/>
    <w:rsid w:val="00C111A5"/>
    <w:rsid w:val="00C1513E"/>
    <w:rsid w:val="00C207BD"/>
    <w:rsid w:val="00C27C3C"/>
    <w:rsid w:val="00C32373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4336"/>
    <w:rsid w:val="00CC70F7"/>
    <w:rsid w:val="00CC7734"/>
    <w:rsid w:val="00CE5009"/>
    <w:rsid w:val="00CF2259"/>
    <w:rsid w:val="00D03D0F"/>
    <w:rsid w:val="00D11685"/>
    <w:rsid w:val="00D20791"/>
    <w:rsid w:val="00D2641C"/>
    <w:rsid w:val="00D306FE"/>
    <w:rsid w:val="00D4574D"/>
    <w:rsid w:val="00D469C4"/>
    <w:rsid w:val="00D516FD"/>
    <w:rsid w:val="00D520B9"/>
    <w:rsid w:val="00D5217E"/>
    <w:rsid w:val="00D7368A"/>
    <w:rsid w:val="00D84A7F"/>
    <w:rsid w:val="00D87D87"/>
    <w:rsid w:val="00DC766C"/>
    <w:rsid w:val="00DD37CC"/>
    <w:rsid w:val="00DD7E3F"/>
    <w:rsid w:val="00E00529"/>
    <w:rsid w:val="00E00CE2"/>
    <w:rsid w:val="00E02FDA"/>
    <w:rsid w:val="00E36B57"/>
    <w:rsid w:val="00E479F9"/>
    <w:rsid w:val="00E55F5E"/>
    <w:rsid w:val="00E660BA"/>
    <w:rsid w:val="00E70769"/>
    <w:rsid w:val="00E90294"/>
    <w:rsid w:val="00EA56AD"/>
    <w:rsid w:val="00EA636E"/>
    <w:rsid w:val="00EB5FBF"/>
    <w:rsid w:val="00EC3A54"/>
    <w:rsid w:val="00EC7D3A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72D61"/>
    <w:rsid w:val="00F74370"/>
    <w:rsid w:val="00F802FB"/>
    <w:rsid w:val="00F80A14"/>
    <w:rsid w:val="00F953B0"/>
    <w:rsid w:val="00F9772E"/>
    <w:rsid w:val="00FB0FC3"/>
    <w:rsid w:val="00FB4710"/>
    <w:rsid w:val="00FC5D13"/>
    <w:rsid w:val="00FD0559"/>
    <w:rsid w:val="00FE5B28"/>
    <w:rsid w:val="00FF0E79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9D97C"/>
  <w15:docId w15:val="{1C7ED40E-F599-4DCE-B07F-F1A3E610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0834-D49F-4D4A-82F5-C575B8D9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Samyra Ferreira Lobino</cp:lastModifiedBy>
  <cp:revision>2</cp:revision>
  <cp:lastPrinted>2020-11-20T16:06:00Z</cp:lastPrinted>
  <dcterms:created xsi:type="dcterms:W3CDTF">2020-11-20T16:08:00Z</dcterms:created>
  <dcterms:modified xsi:type="dcterms:W3CDTF">2020-11-20T16:08:00Z</dcterms:modified>
</cp:coreProperties>
</file>